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A28" w:rsidRPr="00326A28" w:rsidRDefault="00326A28" w:rsidP="00326A28">
      <w:pPr>
        <w:spacing w:after="0"/>
        <w:jc w:val="right"/>
        <w:rPr>
          <w:rFonts w:ascii="Times New Roman" w:hAnsi="Times New Roman" w:cs="Times New Roman"/>
          <w:szCs w:val="24"/>
        </w:rPr>
      </w:pPr>
      <w:r w:rsidRPr="00326A28">
        <w:rPr>
          <w:rFonts w:ascii="Times New Roman" w:hAnsi="Times New Roman" w:cs="Times New Roman"/>
          <w:szCs w:val="24"/>
        </w:rPr>
        <w:t xml:space="preserve">Приложение №5 к годовому отчету </w:t>
      </w:r>
    </w:p>
    <w:p w:rsidR="00326A28" w:rsidRDefault="00326A28" w:rsidP="00326A28">
      <w:pPr>
        <w:pStyle w:val="a3"/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26A28">
        <w:rPr>
          <w:rFonts w:ascii="Times New Roman" w:hAnsi="Times New Roman" w:cs="Times New Roman"/>
          <w:szCs w:val="24"/>
        </w:rPr>
        <w:t>ОАО «СППК» за 2013 год</w:t>
      </w:r>
      <w:r w:rsidRPr="009A6F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72E8" w:rsidRPr="009A6F19" w:rsidRDefault="006F72E8" w:rsidP="00326A28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F19">
        <w:rPr>
          <w:rFonts w:ascii="Times New Roman" w:hAnsi="Times New Roman" w:cs="Times New Roman"/>
          <w:b/>
          <w:sz w:val="28"/>
          <w:szCs w:val="28"/>
        </w:rPr>
        <w:t>Организационно-штатная структура ОАО «Северная пригородная пассажирская компания»</w:t>
      </w:r>
    </w:p>
    <w:p w:rsidR="009A6F19" w:rsidRPr="00BA2DDC" w:rsidRDefault="009A6F19" w:rsidP="009A6F19">
      <w:pPr>
        <w:pStyle w:val="a3"/>
        <w:ind w:left="-567"/>
        <w:jc w:val="center"/>
        <w:rPr>
          <w:rFonts w:ascii="Times New Roman" w:hAnsi="Times New Roman" w:cs="Times New Roman"/>
        </w:rPr>
      </w:pPr>
      <w:r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A02148" wp14:editId="00297877">
                <wp:simplePos x="0" y="0"/>
                <wp:positionH relativeFrom="column">
                  <wp:posOffset>2221230</wp:posOffset>
                </wp:positionH>
                <wp:positionV relativeFrom="paragraph">
                  <wp:posOffset>29845</wp:posOffset>
                </wp:positionV>
                <wp:extent cx="5038725" cy="457200"/>
                <wp:effectExtent l="57150" t="57150" r="66675" b="571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457200"/>
                        </a:xfrm>
                        <a:prstGeom prst="rect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72E8" w:rsidRPr="009A6F19" w:rsidRDefault="006F72E8" w:rsidP="006F72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9A6F19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Генеральный 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174.9pt;margin-top:2.35pt;width:396.7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" fillcolor="white [3201]" strokecolor="black [3213]" strokeweight="2pt">
                <v:stroke linestyle="thinThin"/>
                <v:textbox>
                  <w:txbxContent>
                    <w:p w:rsidR="006F72E8" w:rsidRPr="009A6F19" w:rsidRDefault="006F72E8" w:rsidP="006F72E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9A6F19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Генеральный директор</w:t>
                      </w:r>
                    </w:p>
                  </w:txbxContent>
                </v:textbox>
              </v:rect>
            </w:pict>
          </mc:Fallback>
        </mc:AlternateContent>
      </w:r>
    </w:p>
    <w:p w:rsidR="006F72E8" w:rsidRPr="00BA2DDC" w:rsidRDefault="006F72E8" w:rsidP="009F2666">
      <w:pPr>
        <w:pStyle w:val="a3"/>
        <w:rPr>
          <w:rFonts w:ascii="Times New Roman" w:hAnsi="Times New Roman" w:cs="Times New Roman"/>
        </w:rPr>
      </w:pPr>
      <w:r w:rsidRPr="00BA2DD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="009F2666" w:rsidRPr="00BA2DDC">
        <w:rPr>
          <w:rFonts w:ascii="Times New Roman" w:hAnsi="Times New Roman" w:cs="Times New Roman"/>
        </w:rPr>
        <w:t xml:space="preserve">              </w:t>
      </w:r>
      <w:r w:rsidR="00DF5783" w:rsidRPr="00BA2DDC">
        <w:rPr>
          <w:rFonts w:ascii="Times New Roman" w:hAnsi="Times New Roman" w:cs="Times New Roman"/>
        </w:rPr>
        <w:t xml:space="preserve"> </w:t>
      </w:r>
      <w:r w:rsidR="009F2666" w:rsidRPr="00BA2DDC">
        <w:rPr>
          <w:rFonts w:ascii="Times New Roman" w:hAnsi="Times New Roman" w:cs="Times New Roman"/>
        </w:rPr>
        <w:t xml:space="preserve">  </w:t>
      </w:r>
    </w:p>
    <w:p w:rsidR="006F72E8" w:rsidRPr="009A6F19" w:rsidRDefault="004C04FC" w:rsidP="009F2666">
      <w:pPr>
        <w:spacing w:after="100" w:afterAutospacing="1" w:line="240" w:lineRule="auto"/>
        <w:jc w:val="center"/>
        <w:rPr>
          <w:rFonts w:ascii="Times New Roman" w:hAnsi="Times New Roman" w:cs="Times New Roman"/>
        </w:rPr>
      </w:pPr>
      <w:r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DDC5644" wp14:editId="48E6398E">
                <wp:simplePos x="0" y="0"/>
                <wp:positionH relativeFrom="column">
                  <wp:posOffset>4792980</wp:posOffset>
                </wp:positionH>
                <wp:positionV relativeFrom="paragraph">
                  <wp:posOffset>167640</wp:posOffset>
                </wp:positionV>
                <wp:extent cx="0" cy="277495"/>
                <wp:effectExtent l="0" t="0" r="19050" b="27305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7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7.4pt,13.2pt" to="377.4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" strokecolor="black [3040]"/>
            </w:pict>
          </mc:Fallback>
        </mc:AlternateContent>
      </w:r>
      <w:r w:rsidR="00253DEB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33AE809" wp14:editId="45E466E1">
                <wp:simplePos x="0" y="0"/>
                <wp:positionH relativeFrom="column">
                  <wp:posOffset>9043035</wp:posOffset>
                </wp:positionH>
                <wp:positionV relativeFrom="paragraph">
                  <wp:posOffset>450850</wp:posOffset>
                </wp:positionV>
                <wp:extent cx="0" cy="142875"/>
                <wp:effectExtent l="0" t="0" r="19050" b="9525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3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2.05pt,35.5pt" to="712.05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" strokecolor="black [3213]"/>
            </w:pict>
          </mc:Fallback>
        </mc:AlternateContent>
      </w:r>
      <w:r w:rsidR="00253DEB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64B95C2" wp14:editId="7CBD3360">
                <wp:simplePos x="0" y="0"/>
                <wp:positionH relativeFrom="column">
                  <wp:posOffset>260985</wp:posOffset>
                </wp:positionH>
                <wp:positionV relativeFrom="paragraph">
                  <wp:posOffset>450850</wp:posOffset>
                </wp:positionV>
                <wp:extent cx="0" cy="142875"/>
                <wp:effectExtent l="0" t="0" r="19050" b="9525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8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55pt,35.5pt" to="20.55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" strokecolor="black [3213]"/>
            </w:pict>
          </mc:Fallback>
        </mc:AlternateContent>
      </w:r>
      <w:r w:rsidR="00253DEB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168EC67" wp14:editId="3141EEEE">
                <wp:simplePos x="0" y="0"/>
                <wp:positionH relativeFrom="column">
                  <wp:posOffset>-2520315</wp:posOffset>
                </wp:positionH>
                <wp:positionV relativeFrom="paragraph">
                  <wp:posOffset>2670175</wp:posOffset>
                </wp:positionV>
                <wp:extent cx="1933575" cy="12700"/>
                <wp:effectExtent l="7938" t="0" r="17462" b="17463"/>
                <wp:wrapNone/>
                <wp:docPr id="27" name="Соединительная линия уступом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933575" cy="127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7" o:spid="_x0000_s1026" type="#_x0000_t34" style="position:absolute;margin-left:-198.45pt;margin-top:210.25pt;width:152.25pt;height:1pt;rotation:9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" strokecolor="#4579b8 [3044]"/>
            </w:pict>
          </mc:Fallback>
        </mc:AlternateContent>
      </w:r>
      <w:r w:rsidR="006F72E8" w:rsidRPr="00BA2DDC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6F72E8" w:rsidRPr="009A6F1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  <w:r w:rsidR="00E21921" w:rsidRPr="009A6F19">
        <w:rPr>
          <w:rFonts w:ascii="Times New Roman" w:hAnsi="Times New Roman" w:cs="Times New Roman"/>
        </w:rPr>
        <w:t xml:space="preserve">                   </w:t>
      </w:r>
    </w:p>
    <w:p w:rsidR="001D6EC6" w:rsidRPr="00BA2DDC" w:rsidRDefault="005768D0" w:rsidP="00105035">
      <w:pPr>
        <w:spacing w:after="100" w:afterAutospacing="1" w:line="240" w:lineRule="auto"/>
        <w:jc w:val="center"/>
        <w:rPr>
          <w:rFonts w:ascii="Times New Roman" w:hAnsi="Times New Roman" w:cs="Times New Roman"/>
        </w:rPr>
      </w:pPr>
      <w:r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977ED30" wp14:editId="18D32FC8">
                <wp:simplePos x="0" y="0"/>
                <wp:positionH relativeFrom="column">
                  <wp:posOffset>9871710</wp:posOffset>
                </wp:positionH>
                <wp:positionV relativeFrom="paragraph">
                  <wp:posOffset>103505</wp:posOffset>
                </wp:positionV>
                <wp:extent cx="0" cy="3600450"/>
                <wp:effectExtent l="0" t="0" r="19050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77.3pt,8.15pt" to="777.3pt,2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" strokecolor="black [3213]"/>
            </w:pict>
          </mc:Fallback>
        </mc:AlternateContent>
      </w:r>
      <w:r w:rsidR="00BA2DDC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DCC5A6" wp14:editId="489761C6">
                <wp:simplePos x="0" y="0"/>
                <wp:positionH relativeFrom="column">
                  <wp:posOffset>4088130</wp:posOffset>
                </wp:positionH>
                <wp:positionV relativeFrom="paragraph">
                  <wp:posOffset>278130</wp:posOffset>
                </wp:positionV>
                <wp:extent cx="1307465" cy="742950"/>
                <wp:effectExtent l="57150" t="57150" r="64135" b="571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465" cy="742950"/>
                        </a:xfrm>
                        <a:prstGeom prst="rect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666" w:rsidRPr="001F5F8C" w:rsidRDefault="009F2666" w:rsidP="009F2666">
                            <w:pPr>
                              <w:pStyle w:val="a3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F5F8C">
                              <w:rPr>
                                <w:b/>
                                <w:sz w:val="18"/>
                                <w:szCs w:val="18"/>
                              </w:rPr>
                              <w:t>Главный инжен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7" style="position:absolute;left:0;text-align:left;margin-left:321.9pt;margin-top:21.9pt;width:102.95pt;height:5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" fillcolor="white [3201]" strokecolor="black [3213]" strokeweight="2pt">
                <v:stroke linestyle="thinThin"/>
                <v:textbox>
                  <w:txbxContent>
                    <w:p w:rsidR="009F2666" w:rsidRPr="001F5F8C" w:rsidRDefault="009F2666" w:rsidP="009F2666">
                      <w:pPr>
                        <w:pStyle w:val="a3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1F5F8C">
                        <w:rPr>
                          <w:b/>
                          <w:sz w:val="18"/>
                          <w:szCs w:val="18"/>
                        </w:rPr>
                        <w:t>Главный инженер</w:t>
                      </w:r>
                    </w:p>
                  </w:txbxContent>
                </v:textbox>
              </v:rect>
            </w:pict>
          </mc:Fallback>
        </mc:AlternateContent>
      </w:r>
      <w:r w:rsidR="00BA2DDC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8EB521" wp14:editId="67C7A8C6">
                <wp:simplePos x="0" y="0"/>
                <wp:positionH relativeFrom="column">
                  <wp:posOffset>1106805</wp:posOffset>
                </wp:positionH>
                <wp:positionV relativeFrom="paragraph">
                  <wp:posOffset>268605</wp:posOffset>
                </wp:positionV>
                <wp:extent cx="1335405" cy="752475"/>
                <wp:effectExtent l="57150" t="57150" r="55245" b="666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405" cy="752475"/>
                        </a:xfrm>
                        <a:prstGeom prst="rect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72E8" w:rsidRPr="00EC1CB8" w:rsidRDefault="009F2666" w:rsidP="00EC1CB8">
                            <w:pPr>
                              <w:pStyle w:val="a3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C1CB8">
                              <w:rPr>
                                <w:b/>
                                <w:sz w:val="18"/>
                                <w:szCs w:val="18"/>
                              </w:rPr>
                              <w:t>Заместитель генерального директора по безопас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8" style="position:absolute;left:0;text-align:left;margin-left:87.15pt;margin-top:21.15pt;width:105.15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" fillcolor="white [3201]" strokecolor="black [3213]" strokeweight="2pt">
                <v:stroke linestyle="thinThin"/>
                <v:textbox>
                  <w:txbxContent>
                    <w:p w:rsidR="006F72E8" w:rsidRPr="00EC1CB8" w:rsidRDefault="009F2666" w:rsidP="00EC1CB8">
                      <w:pPr>
                        <w:pStyle w:val="a3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EC1CB8">
                        <w:rPr>
                          <w:b/>
                          <w:sz w:val="18"/>
                          <w:szCs w:val="18"/>
                        </w:rPr>
                        <w:t>Заместитель генерального директора по безопасности</w:t>
                      </w:r>
                    </w:p>
                  </w:txbxContent>
                </v:textbox>
              </v:rect>
            </w:pict>
          </mc:Fallback>
        </mc:AlternateContent>
      </w:r>
      <w:r w:rsidR="00BA2DDC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A2A272" wp14:editId="073EEC8C">
                <wp:simplePos x="0" y="0"/>
                <wp:positionH relativeFrom="column">
                  <wp:posOffset>2687955</wp:posOffset>
                </wp:positionH>
                <wp:positionV relativeFrom="paragraph">
                  <wp:posOffset>287655</wp:posOffset>
                </wp:positionV>
                <wp:extent cx="1255395" cy="733425"/>
                <wp:effectExtent l="57150" t="57150" r="59055" b="666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733425"/>
                        </a:xfrm>
                        <a:prstGeom prst="rect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666" w:rsidRPr="001F5F8C" w:rsidRDefault="009F2666" w:rsidP="009F2666">
                            <w:pPr>
                              <w:pStyle w:val="a3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F5F8C">
                              <w:rPr>
                                <w:b/>
                                <w:sz w:val="18"/>
                                <w:szCs w:val="18"/>
                              </w:rPr>
                              <w:t>Заместитель генерального директора по перевозкам</w:t>
                            </w:r>
                          </w:p>
                          <w:p w:rsidR="006F72E8" w:rsidRPr="001F5F8C" w:rsidRDefault="006F72E8" w:rsidP="006F72E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9" style="position:absolute;left:0;text-align:left;margin-left:211.65pt;margin-top:22.65pt;width:98.85pt;height:5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" fillcolor="white [3201]" strokecolor="black [3213]" strokeweight="2pt">
                <v:stroke linestyle="thinThin"/>
                <v:textbox>
                  <w:txbxContent>
                    <w:p w:rsidR="009F2666" w:rsidRPr="001F5F8C" w:rsidRDefault="009F2666" w:rsidP="009F2666">
                      <w:pPr>
                        <w:pStyle w:val="a3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1F5F8C">
                        <w:rPr>
                          <w:b/>
                          <w:sz w:val="18"/>
                          <w:szCs w:val="18"/>
                        </w:rPr>
                        <w:t>Заместитель генерального директора по перевозкам</w:t>
                      </w:r>
                    </w:p>
                    <w:p w:rsidR="006F72E8" w:rsidRPr="001F5F8C" w:rsidRDefault="006F72E8" w:rsidP="006F72E8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F52AB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4057760" wp14:editId="30C1606A">
                <wp:simplePos x="0" y="0"/>
                <wp:positionH relativeFrom="column">
                  <wp:posOffset>-607695</wp:posOffset>
                </wp:positionH>
                <wp:positionV relativeFrom="paragraph">
                  <wp:posOffset>112395</wp:posOffset>
                </wp:positionV>
                <wp:extent cx="0" cy="3876675"/>
                <wp:effectExtent l="0" t="0" r="19050" b="9525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6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85pt,8.85pt" to="-47.85pt,3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" strokecolor="black [3040]"/>
            </w:pict>
          </mc:Fallback>
        </mc:AlternateContent>
      </w:r>
      <w:r w:rsidR="001F52AB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0A3FB3" wp14:editId="5B3A8453">
                <wp:simplePos x="0" y="0"/>
                <wp:positionH relativeFrom="column">
                  <wp:posOffset>-607695</wp:posOffset>
                </wp:positionH>
                <wp:positionV relativeFrom="paragraph">
                  <wp:posOffset>102870</wp:posOffset>
                </wp:positionV>
                <wp:extent cx="10477500" cy="8255"/>
                <wp:effectExtent l="0" t="0" r="19050" b="2984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0" cy="82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85pt,8.1pt" to="777.1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" strokecolor="black [3213]"/>
            </w:pict>
          </mc:Fallback>
        </mc:AlternateContent>
      </w:r>
      <w:r w:rsidR="00D5243B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1F299F" wp14:editId="138C84E4">
                <wp:simplePos x="0" y="0"/>
                <wp:positionH relativeFrom="column">
                  <wp:posOffset>8526780</wp:posOffset>
                </wp:positionH>
                <wp:positionV relativeFrom="paragraph">
                  <wp:posOffset>264795</wp:posOffset>
                </wp:positionV>
                <wp:extent cx="1158875" cy="628650"/>
                <wp:effectExtent l="57150" t="57150" r="60325" b="571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875" cy="628650"/>
                        </a:xfrm>
                        <a:prstGeom prst="rect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ED6" w:rsidRPr="00D5243B" w:rsidRDefault="005A0ED6" w:rsidP="005A6DA4">
                            <w:pPr>
                              <w:pStyle w:val="a3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5243B">
                              <w:rPr>
                                <w:b/>
                                <w:sz w:val="16"/>
                                <w:szCs w:val="16"/>
                              </w:rPr>
                              <w:t>Помощник генерального директора 1 ед.</w:t>
                            </w:r>
                          </w:p>
                          <w:p w:rsidR="005A0ED6" w:rsidRPr="003D2B59" w:rsidRDefault="005A0ED6" w:rsidP="005A0ED6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0" style="position:absolute;left:0;text-align:left;margin-left:671.4pt;margin-top:20.85pt;width:91.25pt;height:49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" fillcolor="white [3201]" strokecolor="black [3213]" strokeweight="2pt">
                <v:stroke linestyle="thinThin"/>
                <v:textbox>
                  <w:txbxContent>
                    <w:p w:rsidR="005A0ED6" w:rsidRPr="00D5243B" w:rsidRDefault="005A0ED6" w:rsidP="005A6DA4">
                      <w:pPr>
                        <w:pStyle w:val="a3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D5243B">
                        <w:rPr>
                          <w:b/>
                          <w:sz w:val="16"/>
                          <w:szCs w:val="16"/>
                        </w:rPr>
                        <w:t>Помощник генерального директора 1 ед.</w:t>
                      </w:r>
                    </w:p>
                    <w:p w:rsidR="005A0ED6" w:rsidRPr="003D2B59" w:rsidRDefault="005A0ED6" w:rsidP="005A0ED6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675E7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0D2E749" wp14:editId="05FFA7CD">
                <wp:simplePos x="0" y="0"/>
                <wp:positionH relativeFrom="column">
                  <wp:posOffset>7031355</wp:posOffset>
                </wp:positionH>
                <wp:positionV relativeFrom="paragraph">
                  <wp:posOffset>274320</wp:posOffset>
                </wp:positionV>
                <wp:extent cx="1285875" cy="933450"/>
                <wp:effectExtent l="57150" t="57150" r="66675" b="5715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933450"/>
                        </a:xfrm>
                        <a:prstGeom prst="rect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066A" w:rsidRPr="003675E7" w:rsidRDefault="00C84C89" w:rsidP="0083066A">
                            <w:pPr>
                              <w:pStyle w:val="a3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Первый з</w:t>
                            </w:r>
                            <w:r w:rsidR="0083066A" w:rsidRPr="003675E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аместитель генерального директор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31" style="position:absolute;left:0;text-align:left;margin-left:553.65pt;margin-top:21.6pt;width:101.25pt;height:73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" fillcolor="white [3201]" strokecolor="black [3213]" strokeweight="2pt">
                <v:stroke linestyle="thinThin"/>
                <v:textbox>
                  <w:txbxContent>
                    <w:p w:rsidR="0083066A" w:rsidRPr="003675E7" w:rsidRDefault="00C84C89" w:rsidP="0083066A">
                      <w:pPr>
                        <w:pStyle w:val="a3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Первый з</w:t>
                      </w:r>
                      <w:r w:rsidR="0083066A" w:rsidRPr="003675E7">
                        <w:rPr>
                          <w:b/>
                          <w:sz w:val="18"/>
                          <w:szCs w:val="18"/>
                        </w:rPr>
                        <w:t xml:space="preserve">аместитель генерального директора </w:t>
                      </w:r>
                    </w:p>
                  </w:txbxContent>
                </v:textbox>
              </v:rect>
            </w:pict>
          </mc:Fallback>
        </mc:AlternateContent>
      </w:r>
      <w:r w:rsidR="00D376C1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D51381" wp14:editId="7859FFE5">
                <wp:simplePos x="0" y="0"/>
                <wp:positionH relativeFrom="column">
                  <wp:posOffset>5554980</wp:posOffset>
                </wp:positionH>
                <wp:positionV relativeFrom="paragraph">
                  <wp:posOffset>264795</wp:posOffset>
                </wp:positionV>
                <wp:extent cx="1241425" cy="942975"/>
                <wp:effectExtent l="57150" t="57150" r="53975" b="666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425" cy="942975"/>
                        </a:xfrm>
                        <a:prstGeom prst="rect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72E8" w:rsidRPr="00D376C1" w:rsidRDefault="009F2666" w:rsidP="009F2666">
                            <w:pPr>
                              <w:pStyle w:val="a3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376C1">
                              <w:rPr>
                                <w:b/>
                                <w:sz w:val="18"/>
                                <w:szCs w:val="18"/>
                              </w:rPr>
                              <w:t>Заместитель генерального директора по экономике и финанс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2" style="position:absolute;left:0;text-align:left;margin-left:437.4pt;margin-top:20.85pt;width:97.75pt;height:7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" fillcolor="white [3201]" strokecolor="black [3213]" strokeweight="2pt">
                <v:stroke linestyle="thinThin"/>
                <v:textbox>
                  <w:txbxContent>
                    <w:p w:rsidR="006F72E8" w:rsidRPr="00D376C1" w:rsidRDefault="009F2666" w:rsidP="009F2666">
                      <w:pPr>
                        <w:pStyle w:val="a3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D376C1">
                        <w:rPr>
                          <w:b/>
                          <w:sz w:val="18"/>
                          <w:szCs w:val="18"/>
                        </w:rPr>
                        <w:t>Заместитель генерального директора по экономике и финансам</w:t>
                      </w:r>
                    </w:p>
                  </w:txbxContent>
                </v:textbox>
              </v:rect>
            </w:pict>
          </mc:Fallback>
        </mc:AlternateContent>
      </w:r>
      <w:r w:rsidR="001F5F8C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FBAF1B3" wp14:editId="31D71D18">
                <wp:simplePos x="0" y="0"/>
                <wp:positionH relativeFrom="column">
                  <wp:posOffset>-474345</wp:posOffset>
                </wp:positionH>
                <wp:positionV relativeFrom="paragraph">
                  <wp:posOffset>283845</wp:posOffset>
                </wp:positionV>
                <wp:extent cx="1419225" cy="2560955"/>
                <wp:effectExtent l="57150" t="57150" r="66675" b="6794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560955"/>
                        </a:xfrm>
                        <a:prstGeom prst="rect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ED6" w:rsidRPr="00BA2DDC" w:rsidRDefault="005A0ED6" w:rsidP="00532187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C1CB8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Отдел по кадрам и социальным вопросам</w:t>
                            </w:r>
                            <w:r w:rsidR="00DE05CF" w:rsidRPr="00EC1CB8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DC295F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5</w:t>
                            </w:r>
                            <w:r w:rsidRPr="00EC1CB8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ед.</w:t>
                            </w:r>
                            <w:r w:rsidRPr="00EC1CB8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cr/>
                            </w:r>
                            <w:r w:rsidRPr="00BA2DD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ачальник отдела 1 ед.</w:t>
                            </w:r>
                            <w:r w:rsidRPr="00BA2DD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cr/>
                              <w:t>Специалист по управлению персоналом 1 кат</w:t>
                            </w:r>
                            <w:r w:rsidR="00EC1CB8" w:rsidRPr="00BA2DD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BA2DD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C295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</w:t>
                            </w:r>
                            <w:r w:rsidR="00DE05CF" w:rsidRPr="00BA2DD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C1CB8" w:rsidRPr="00BA2DD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ед.</w:t>
                            </w:r>
                            <w:r w:rsidR="00EC1CB8" w:rsidRPr="00BA2DD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cr/>
                              <w:t xml:space="preserve">Специалист </w:t>
                            </w:r>
                            <w:r w:rsidRPr="00BA2DD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о управлению персоналом 2 кат</w:t>
                            </w:r>
                            <w:r w:rsidR="00EC1CB8" w:rsidRPr="00BA2DD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BA2DD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 ед. </w:t>
                            </w:r>
                            <w:r w:rsidRPr="00BA2DDC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cr/>
                            </w:r>
                            <w:r w:rsidRPr="00BA2DD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Инспектор по социальным вопросам 1 ед.</w:t>
                            </w:r>
                            <w:r w:rsidRPr="00BA2DD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cr/>
                            </w:r>
                            <w:r w:rsidR="00B63FC8" w:rsidRPr="00BA2DD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Инженер по подготовке кадров 1 ед.</w:t>
                            </w:r>
                          </w:p>
                          <w:p w:rsidR="00B63FC8" w:rsidRPr="00E10CBF" w:rsidRDefault="00B63FC8" w:rsidP="005A0ED6">
                            <w:pPr>
                              <w:pStyle w:val="a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3" style="position:absolute;left:0;text-align:left;margin-left:-37.35pt;margin-top:22.35pt;width:111.75pt;height:201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" fillcolor="white [3201]" strokecolor="black [3213]" strokeweight="2pt">
                <v:stroke linestyle="thinThin"/>
                <v:textbox>
                  <w:txbxContent>
                    <w:p w:rsidR="005A0ED6" w:rsidRPr="00BA2DDC" w:rsidRDefault="005A0ED6" w:rsidP="00532187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C1CB8">
                        <w:rPr>
                          <w:b/>
                          <w:sz w:val="18"/>
                          <w:szCs w:val="18"/>
                          <w:u w:val="single"/>
                        </w:rPr>
                        <w:t>Отдел по кадрам и социальным вопросам</w:t>
                      </w:r>
                      <w:r w:rsidR="00DE05CF" w:rsidRPr="00EC1CB8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="00DC295F">
                        <w:rPr>
                          <w:b/>
                          <w:sz w:val="18"/>
                          <w:szCs w:val="18"/>
                          <w:u w:val="single"/>
                        </w:rPr>
                        <w:t>5</w:t>
                      </w:r>
                      <w:r w:rsidRPr="00EC1CB8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 ед.</w:t>
                      </w:r>
                      <w:r w:rsidRPr="00EC1CB8">
                        <w:rPr>
                          <w:b/>
                          <w:sz w:val="18"/>
                          <w:szCs w:val="18"/>
                          <w:u w:val="single"/>
                        </w:rPr>
                        <w:cr/>
                      </w:r>
                      <w:r w:rsidRPr="00BA2DD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ачальник отдела 1 ед.</w:t>
                      </w:r>
                      <w:r w:rsidRPr="00BA2DD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cr/>
                        <w:t>Специалист по управлению персоналом 1 кат</w:t>
                      </w:r>
                      <w:r w:rsidR="00EC1CB8" w:rsidRPr="00BA2DD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. </w:t>
                      </w:r>
                      <w:r w:rsidRPr="00BA2DD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DC295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</w:t>
                      </w:r>
                      <w:r w:rsidR="00DE05CF" w:rsidRPr="00BA2DD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EC1CB8" w:rsidRPr="00BA2DD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ед.</w:t>
                      </w:r>
                      <w:r w:rsidR="00EC1CB8" w:rsidRPr="00BA2DD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cr/>
                        <w:t xml:space="preserve">Специалист </w:t>
                      </w:r>
                      <w:r w:rsidRPr="00BA2DD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о управлению персоналом 2 кат</w:t>
                      </w:r>
                      <w:r w:rsidR="00EC1CB8" w:rsidRPr="00BA2DD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. </w:t>
                      </w:r>
                      <w:r w:rsidRPr="00BA2DD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1 ед. </w:t>
                      </w:r>
                      <w:r w:rsidRPr="00BA2DDC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</w:rPr>
                        <w:cr/>
                      </w:r>
                      <w:r w:rsidRPr="00BA2DD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Инспектор по социальным вопросам 1 ед.</w:t>
                      </w:r>
                      <w:r w:rsidRPr="00BA2DD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cr/>
                      </w:r>
                      <w:r w:rsidR="00B63FC8" w:rsidRPr="00BA2DD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Инженер по подготовке кадров 1 ед.</w:t>
                      </w:r>
                    </w:p>
                    <w:p w:rsidR="00B63FC8" w:rsidRPr="00E10CBF" w:rsidRDefault="00B63FC8" w:rsidP="005A0ED6">
                      <w:pPr>
                        <w:pStyle w:val="a3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A1014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483FCFC" wp14:editId="768D0C29">
                <wp:simplePos x="0" y="0"/>
                <wp:positionH relativeFrom="column">
                  <wp:posOffset>3227705</wp:posOffset>
                </wp:positionH>
                <wp:positionV relativeFrom="paragraph">
                  <wp:posOffset>112395</wp:posOffset>
                </wp:positionV>
                <wp:extent cx="0" cy="158750"/>
                <wp:effectExtent l="0" t="0" r="19050" b="1270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4.15pt,8.85pt" to="254.1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" strokecolor="black [3213]"/>
            </w:pict>
          </mc:Fallback>
        </mc:AlternateContent>
      </w:r>
      <w:r w:rsidR="00492B3A" w:rsidRPr="00BA2DDC">
        <w:rPr>
          <w:rFonts w:ascii="Times New Roman" w:hAnsi="Times New Roman" w:cs="Times New Roman"/>
          <w:b/>
          <w:sz w:val="14"/>
          <w:szCs w:val="14"/>
          <w:u w:val="single"/>
        </w:rPr>
        <w:t xml:space="preserve"> </w:t>
      </w:r>
      <w:r w:rsidR="00A3274D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C187F14" wp14:editId="72CFD13E">
                <wp:simplePos x="0" y="0"/>
                <wp:positionH relativeFrom="column">
                  <wp:posOffset>7688561</wp:posOffset>
                </wp:positionH>
                <wp:positionV relativeFrom="paragraph">
                  <wp:posOffset>99477</wp:posOffset>
                </wp:positionV>
                <wp:extent cx="0" cy="142875"/>
                <wp:effectExtent l="0" t="0" r="19050" b="9525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7" o:spid="_x0000_s1026" style="position:absolute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5.4pt,7.85pt" to="605.4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" strokecolor="black [3213]"/>
            </w:pict>
          </mc:Fallback>
        </mc:AlternateContent>
      </w:r>
      <w:r w:rsidR="00A3274D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99B3375" wp14:editId="4211D3C4">
                <wp:simplePos x="0" y="0"/>
                <wp:positionH relativeFrom="column">
                  <wp:posOffset>6109970</wp:posOffset>
                </wp:positionH>
                <wp:positionV relativeFrom="paragraph">
                  <wp:posOffset>99060</wp:posOffset>
                </wp:positionV>
                <wp:extent cx="0" cy="142875"/>
                <wp:effectExtent l="0" t="0" r="19050" b="9525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1.1pt,7.8pt" to="481.1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" strokecolor="black [3213]"/>
            </w:pict>
          </mc:Fallback>
        </mc:AlternateContent>
      </w:r>
      <w:r w:rsidR="00F3518A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0F5CBE3" wp14:editId="309B9A75">
                <wp:simplePos x="0" y="0"/>
                <wp:positionH relativeFrom="column">
                  <wp:posOffset>5431155</wp:posOffset>
                </wp:positionH>
                <wp:positionV relativeFrom="paragraph">
                  <wp:posOffset>2437765</wp:posOffset>
                </wp:positionV>
                <wp:extent cx="57150" cy="0"/>
                <wp:effectExtent l="0" t="0" r="19050" b="190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3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7.65pt,191.95pt" to="432.15pt,19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" strokecolor="black [3040]"/>
            </w:pict>
          </mc:Fallback>
        </mc:AlternateContent>
      </w:r>
      <w:r w:rsidR="00F3518A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C814FEC" wp14:editId="67E3ED45">
                <wp:simplePos x="0" y="0"/>
                <wp:positionH relativeFrom="column">
                  <wp:posOffset>1790065</wp:posOffset>
                </wp:positionH>
                <wp:positionV relativeFrom="paragraph">
                  <wp:posOffset>100965</wp:posOffset>
                </wp:positionV>
                <wp:extent cx="0" cy="142875"/>
                <wp:effectExtent l="0" t="0" r="19050" b="9525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2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5pt,7.95pt" to="140.9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" strokecolor="black [3213]"/>
            </w:pict>
          </mc:Fallback>
        </mc:AlternateContent>
      </w:r>
      <w:r w:rsidR="00F3518A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E12566B" wp14:editId="108A255C">
                <wp:simplePos x="0" y="0"/>
                <wp:positionH relativeFrom="column">
                  <wp:posOffset>4624392</wp:posOffset>
                </wp:positionH>
                <wp:positionV relativeFrom="paragraph">
                  <wp:posOffset>99069</wp:posOffset>
                </wp:positionV>
                <wp:extent cx="0" cy="142875"/>
                <wp:effectExtent l="0" t="0" r="19050" b="952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15pt,7.8pt" to="364.1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" strokecolor="black [3213]"/>
            </w:pict>
          </mc:Fallback>
        </mc:AlternateContent>
      </w:r>
    </w:p>
    <w:p w:rsidR="005C7775" w:rsidRPr="00BA2DDC" w:rsidRDefault="00605EBD">
      <w:pPr>
        <w:spacing w:after="100" w:afterAutospacing="1" w:line="240" w:lineRule="auto"/>
        <w:jc w:val="center"/>
        <w:rPr>
          <w:rFonts w:ascii="Times New Roman" w:hAnsi="Times New Roman" w:cs="Times New Roman"/>
        </w:rPr>
      </w:pPr>
      <w:r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F905E4A" wp14:editId="007E1215">
                <wp:simplePos x="0" y="0"/>
                <wp:positionH relativeFrom="column">
                  <wp:posOffset>2566035</wp:posOffset>
                </wp:positionH>
                <wp:positionV relativeFrom="paragraph">
                  <wp:posOffset>298450</wp:posOffset>
                </wp:positionV>
                <wp:extent cx="9525" cy="4067175"/>
                <wp:effectExtent l="0" t="0" r="28575" b="28575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06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05pt,23.5pt" to="202.8pt,3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" strokecolor="black [3040]"/>
            </w:pict>
          </mc:Fallback>
        </mc:AlternateContent>
      </w:r>
      <w:r w:rsidR="00E85987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E190CE9" wp14:editId="72110642">
                <wp:simplePos x="0" y="0"/>
                <wp:positionH relativeFrom="column">
                  <wp:posOffset>8423910</wp:posOffset>
                </wp:positionH>
                <wp:positionV relativeFrom="paragraph">
                  <wp:posOffset>250825</wp:posOffset>
                </wp:positionV>
                <wp:extent cx="38100" cy="3523615"/>
                <wp:effectExtent l="0" t="0" r="19050" b="19685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" cy="35236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8" o:spid="_x0000_s1026" style="position:absolute;flip:x 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3.3pt,19.75pt" to="666.3pt,2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" strokecolor="black [3040]"/>
            </w:pict>
          </mc:Fallback>
        </mc:AlternateContent>
      </w:r>
      <w:r w:rsidR="001F3A20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229F3FC" wp14:editId="6E81D480">
                <wp:simplePos x="0" y="0"/>
                <wp:positionH relativeFrom="column">
                  <wp:posOffset>6945630</wp:posOffset>
                </wp:positionH>
                <wp:positionV relativeFrom="paragraph">
                  <wp:posOffset>250825</wp:posOffset>
                </wp:positionV>
                <wp:extent cx="0" cy="5076825"/>
                <wp:effectExtent l="0" t="0" r="19050" b="9525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76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6.9pt,19.75pt" to="546.9pt,4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" strokecolor="black [3040]"/>
            </w:pict>
          </mc:Fallback>
        </mc:AlternateContent>
      </w:r>
      <w:r w:rsidR="00BA2DDC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5C2170F" wp14:editId="01FB44F0">
                <wp:simplePos x="0" y="0"/>
                <wp:positionH relativeFrom="column">
                  <wp:posOffset>2573655</wp:posOffset>
                </wp:positionH>
                <wp:positionV relativeFrom="paragraph">
                  <wp:posOffset>311150</wp:posOffset>
                </wp:positionV>
                <wp:extent cx="114300" cy="0"/>
                <wp:effectExtent l="0" t="0" r="19050" b="1905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65pt,24.5pt" to="211.6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" strokecolor="black [3040]"/>
            </w:pict>
          </mc:Fallback>
        </mc:AlternateContent>
      </w:r>
      <w:r w:rsidR="00D62B43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251D856" wp14:editId="68E51CA7">
                <wp:simplePos x="0" y="0"/>
                <wp:positionH relativeFrom="column">
                  <wp:posOffset>6831330</wp:posOffset>
                </wp:positionH>
                <wp:positionV relativeFrom="paragraph">
                  <wp:posOffset>249555</wp:posOffset>
                </wp:positionV>
                <wp:extent cx="110490" cy="0"/>
                <wp:effectExtent l="0" t="0" r="22860" b="1905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0" o:spid="_x0000_s1026" style="position:absolute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7.9pt,19.65pt" to="546.6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" strokecolor="black [3040]"/>
            </w:pict>
          </mc:Fallback>
        </mc:AlternateContent>
      </w:r>
      <w:r w:rsidR="00103350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8892276" wp14:editId="7FFBE301">
                <wp:simplePos x="0" y="0"/>
                <wp:positionH relativeFrom="column">
                  <wp:posOffset>5488305</wp:posOffset>
                </wp:positionH>
                <wp:positionV relativeFrom="paragraph">
                  <wp:posOffset>249555</wp:posOffset>
                </wp:positionV>
                <wp:extent cx="0" cy="3876675"/>
                <wp:effectExtent l="0" t="0" r="19050" b="952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66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2.15pt,19.65pt" to="432.15pt,3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" strokecolor="black [3213]"/>
            </w:pict>
          </mc:Fallback>
        </mc:AlternateContent>
      </w:r>
      <w:r w:rsidR="00103350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D408AE8" wp14:editId="301DD5B3">
                <wp:simplePos x="0" y="0"/>
                <wp:positionH relativeFrom="column">
                  <wp:posOffset>9765030</wp:posOffset>
                </wp:positionH>
                <wp:positionV relativeFrom="paragraph">
                  <wp:posOffset>1154430</wp:posOffset>
                </wp:positionV>
                <wp:extent cx="76200" cy="0"/>
                <wp:effectExtent l="0" t="0" r="19050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2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8.9pt,90.9pt" to="774.9pt,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" strokecolor="black [3040]"/>
            </w:pict>
          </mc:Fallback>
        </mc:AlternateContent>
      </w:r>
      <w:r w:rsidR="006842A7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39C11C4" wp14:editId="15624899">
                <wp:simplePos x="0" y="0"/>
                <wp:positionH relativeFrom="column">
                  <wp:posOffset>9736455</wp:posOffset>
                </wp:positionH>
                <wp:positionV relativeFrom="paragraph">
                  <wp:posOffset>2087880</wp:posOffset>
                </wp:positionV>
                <wp:extent cx="104775" cy="0"/>
                <wp:effectExtent l="0" t="0" r="9525" b="1905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3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66.65pt,164.4pt" to="774.9pt,1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" strokecolor="black [3040]"/>
            </w:pict>
          </mc:Fallback>
        </mc:AlternateContent>
      </w:r>
      <w:r w:rsidR="00401334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3B84440" wp14:editId="3F1F0DF0">
                <wp:simplePos x="0" y="0"/>
                <wp:positionH relativeFrom="column">
                  <wp:posOffset>8317230</wp:posOffset>
                </wp:positionH>
                <wp:positionV relativeFrom="paragraph">
                  <wp:posOffset>249555</wp:posOffset>
                </wp:positionV>
                <wp:extent cx="104775" cy="0"/>
                <wp:effectExtent l="0" t="0" r="9525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4.9pt,19.65pt" to="663.1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" strokecolor="black [3040]"/>
            </w:pict>
          </mc:Fallback>
        </mc:AlternateContent>
      </w:r>
      <w:r w:rsidR="00AC21AE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5667CFE" wp14:editId="67D5D6B7">
                <wp:simplePos x="0" y="0"/>
                <wp:positionH relativeFrom="column">
                  <wp:posOffset>1021080</wp:posOffset>
                </wp:positionH>
                <wp:positionV relativeFrom="paragraph">
                  <wp:posOffset>1554480</wp:posOffset>
                </wp:positionV>
                <wp:extent cx="85725" cy="0"/>
                <wp:effectExtent l="0" t="0" r="9525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4pt,122.4pt" to="87.15pt,1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" strokecolor="black [3040]"/>
            </w:pict>
          </mc:Fallback>
        </mc:AlternateContent>
      </w:r>
      <w:r w:rsidR="00AC21AE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19B1E66" wp14:editId="06E9E276">
                <wp:simplePos x="0" y="0"/>
                <wp:positionH relativeFrom="column">
                  <wp:posOffset>1021080</wp:posOffset>
                </wp:positionH>
                <wp:positionV relativeFrom="paragraph">
                  <wp:posOffset>240030</wp:posOffset>
                </wp:positionV>
                <wp:extent cx="0" cy="1323975"/>
                <wp:effectExtent l="0" t="0" r="19050" b="9525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3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4pt,18.9pt" to="80.4pt,1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" strokecolor="black [3040]"/>
            </w:pict>
          </mc:Fallback>
        </mc:AlternateContent>
      </w:r>
      <w:r w:rsidR="00AC21AE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5A16D35" wp14:editId="2CE767C4">
                <wp:simplePos x="0" y="0"/>
                <wp:positionH relativeFrom="column">
                  <wp:posOffset>1017905</wp:posOffset>
                </wp:positionH>
                <wp:positionV relativeFrom="paragraph">
                  <wp:posOffset>243840</wp:posOffset>
                </wp:positionV>
                <wp:extent cx="57150" cy="0"/>
                <wp:effectExtent l="0" t="0" r="19050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6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15pt,19.2pt" to="84.6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" strokecolor="#4579b8 [3044]"/>
            </w:pict>
          </mc:Fallback>
        </mc:AlternateContent>
      </w:r>
      <w:r w:rsidR="00D62164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484980E" wp14:editId="2DCA205D">
                <wp:simplePos x="0" y="0"/>
                <wp:positionH relativeFrom="column">
                  <wp:posOffset>2564130</wp:posOffset>
                </wp:positionH>
                <wp:positionV relativeFrom="paragraph">
                  <wp:posOffset>2278380</wp:posOffset>
                </wp:positionV>
                <wp:extent cx="133985" cy="0"/>
                <wp:effectExtent l="0" t="0" r="18415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9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9pt,179.4pt" to="212.45pt,1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" strokecolor="black [3040]"/>
            </w:pict>
          </mc:Fallback>
        </mc:AlternateContent>
      </w:r>
      <w:r w:rsidR="00F742C3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E484A01" wp14:editId="764BE75F">
                <wp:simplePos x="0" y="0"/>
                <wp:positionH relativeFrom="column">
                  <wp:posOffset>5431790</wp:posOffset>
                </wp:positionH>
                <wp:positionV relativeFrom="paragraph">
                  <wp:posOffset>251460</wp:posOffset>
                </wp:positionV>
                <wp:extent cx="57150" cy="0"/>
                <wp:effectExtent l="0" t="0" r="19050" b="1905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7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7.7pt,19.8pt" to="432.2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" strokecolor="black [3040]"/>
            </w:pict>
          </mc:Fallback>
        </mc:AlternateContent>
      </w:r>
      <w:r w:rsidR="001321F0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8F80DA3" wp14:editId="3F30163C">
                <wp:simplePos x="0" y="0"/>
                <wp:positionH relativeFrom="column">
                  <wp:posOffset>-474345</wp:posOffset>
                </wp:positionH>
                <wp:positionV relativeFrom="paragraph">
                  <wp:posOffset>2802255</wp:posOffset>
                </wp:positionV>
                <wp:extent cx="1362075" cy="1704975"/>
                <wp:effectExtent l="57150" t="57150" r="66675" b="6667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704975"/>
                        </a:xfrm>
                        <a:prstGeom prst="rect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ED6" w:rsidRPr="001321F0" w:rsidRDefault="005A0ED6" w:rsidP="005A0ED6">
                            <w:pPr>
                              <w:pStyle w:val="a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321F0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Отдел бухгалтерского и налогового учета 8 ед.</w:t>
                            </w:r>
                            <w:r w:rsidRPr="001321F0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cr/>
                            </w:r>
                            <w:r w:rsidRPr="001321F0">
                              <w:rPr>
                                <w:sz w:val="16"/>
                                <w:szCs w:val="16"/>
                              </w:rPr>
                              <w:t>Главный бухгалтер 1 ед.</w:t>
                            </w:r>
                            <w:r w:rsidRPr="001321F0">
                              <w:rPr>
                                <w:sz w:val="16"/>
                                <w:szCs w:val="16"/>
                              </w:rPr>
                              <w:cr/>
                              <w:t>Заместитель главного бухгалтера 1 ед.</w:t>
                            </w:r>
                            <w:r w:rsidRPr="001321F0">
                              <w:rPr>
                                <w:sz w:val="16"/>
                                <w:szCs w:val="16"/>
                              </w:rPr>
                              <w:cr/>
                              <w:t>Ведущий бухгалтер 1 ед.</w:t>
                            </w:r>
                            <w:r w:rsidRPr="001321F0">
                              <w:rPr>
                                <w:sz w:val="16"/>
                                <w:szCs w:val="16"/>
                              </w:rPr>
                              <w:cr/>
                              <w:t>Бухгалтер 1 категории 1 ед.</w:t>
                            </w:r>
                            <w:r w:rsidRPr="001321F0">
                              <w:rPr>
                                <w:sz w:val="16"/>
                                <w:szCs w:val="16"/>
                              </w:rPr>
                              <w:cr/>
                              <w:t>Бухгалтер 2 категории 3 ед.</w:t>
                            </w:r>
                            <w:r w:rsidRPr="001321F0">
                              <w:rPr>
                                <w:sz w:val="16"/>
                                <w:szCs w:val="16"/>
                              </w:rPr>
                              <w:cr/>
                              <w:t>Бухгалтер 1 е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34" style="position:absolute;left:0;text-align:left;margin-left:-37.35pt;margin-top:220.65pt;width:107.25pt;height:134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" fillcolor="white [3201]" strokecolor="black [3213]" strokeweight="2pt">
                <v:stroke linestyle="thinThin"/>
                <v:textbox>
                  <w:txbxContent>
                    <w:p w:rsidR="005A0ED6" w:rsidRPr="001321F0" w:rsidRDefault="005A0ED6" w:rsidP="005A0ED6">
                      <w:pPr>
                        <w:pStyle w:val="a3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321F0">
                        <w:rPr>
                          <w:b/>
                          <w:sz w:val="16"/>
                          <w:szCs w:val="16"/>
                          <w:u w:val="single"/>
                        </w:rPr>
                        <w:t>Отдел бухгалтерского и налогового учета 8 ед.</w:t>
                      </w:r>
                      <w:r w:rsidRPr="001321F0">
                        <w:rPr>
                          <w:b/>
                          <w:sz w:val="16"/>
                          <w:szCs w:val="16"/>
                          <w:u w:val="single"/>
                        </w:rPr>
                        <w:cr/>
                      </w:r>
                      <w:r w:rsidRPr="001321F0">
                        <w:rPr>
                          <w:sz w:val="16"/>
                          <w:szCs w:val="16"/>
                        </w:rPr>
                        <w:t>Главный бухгалтер 1 ед.</w:t>
                      </w:r>
                      <w:r w:rsidRPr="001321F0">
                        <w:rPr>
                          <w:sz w:val="16"/>
                          <w:szCs w:val="16"/>
                        </w:rPr>
                        <w:cr/>
                        <w:t>Заместитель главного бухгалтера 1 ед.</w:t>
                      </w:r>
                      <w:r w:rsidRPr="001321F0">
                        <w:rPr>
                          <w:sz w:val="16"/>
                          <w:szCs w:val="16"/>
                        </w:rPr>
                        <w:cr/>
                        <w:t>Ведущий бухгалтер 1 ед.</w:t>
                      </w:r>
                      <w:r w:rsidRPr="001321F0">
                        <w:rPr>
                          <w:sz w:val="16"/>
                          <w:szCs w:val="16"/>
                        </w:rPr>
                        <w:cr/>
                        <w:t>Бухгалтер 1 категории 1 ед.</w:t>
                      </w:r>
                      <w:r w:rsidRPr="001321F0">
                        <w:rPr>
                          <w:sz w:val="16"/>
                          <w:szCs w:val="16"/>
                        </w:rPr>
                        <w:cr/>
                        <w:t>Бухгалтер 2 категории 3 ед.</w:t>
                      </w:r>
                      <w:r w:rsidRPr="001321F0">
                        <w:rPr>
                          <w:sz w:val="16"/>
                          <w:szCs w:val="16"/>
                        </w:rPr>
                        <w:cr/>
                        <w:t>Бухгалтер 1 ед.</w:t>
                      </w:r>
                    </w:p>
                  </w:txbxContent>
                </v:textbox>
              </v:rect>
            </w:pict>
          </mc:Fallback>
        </mc:AlternateContent>
      </w:r>
      <w:r w:rsidR="001F3E14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D1C47A" wp14:editId="346B5D81">
                <wp:simplePos x="0" y="0"/>
                <wp:positionH relativeFrom="column">
                  <wp:posOffset>4097655</wp:posOffset>
                </wp:positionH>
                <wp:positionV relativeFrom="paragraph">
                  <wp:posOffset>3469005</wp:posOffset>
                </wp:positionV>
                <wp:extent cx="1303020" cy="1283970"/>
                <wp:effectExtent l="57150" t="57150" r="68580" b="6858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1283970"/>
                        </a:xfrm>
                        <a:prstGeom prst="rect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855" w:rsidRPr="001F3E14" w:rsidRDefault="00944855" w:rsidP="00944855">
                            <w:pPr>
                              <w:pStyle w:val="a3"/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1F3E14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Сектор подвижного состава</w:t>
                            </w:r>
                            <w:r w:rsidR="00E10CBF" w:rsidRPr="001F3E14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4 ед.</w:t>
                            </w:r>
                          </w:p>
                          <w:p w:rsidR="00944855" w:rsidRPr="001F3E14" w:rsidRDefault="00944855" w:rsidP="00944855">
                            <w:pPr>
                              <w:pStyle w:val="a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F3E14">
                              <w:rPr>
                                <w:sz w:val="16"/>
                                <w:szCs w:val="16"/>
                              </w:rPr>
                              <w:t>Начальник сектора 1 ед.</w:t>
                            </w:r>
                            <w:r w:rsidRPr="001F3E14">
                              <w:rPr>
                                <w:sz w:val="16"/>
                                <w:szCs w:val="16"/>
                              </w:rPr>
                              <w:cr/>
                              <w:t xml:space="preserve"> Инженер 1 ед.</w:t>
                            </w:r>
                            <w:r w:rsidRPr="001F3E14">
                              <w:rPr>
                                <w:sz w:val="16"/>
                                <w:szCs w:val="16"/>
                              </w:rPr>
                              <w:cr/>
                              <w:t xml:space="preserve">Техник </w:t>
                            </w:r>
                            <w:r w:rsidR="003D2B59" w:rsidRPr="001F3E14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Pr="001F3E14">
                              <w:rPr>
                                <w:sz w:val="16"/>
                                <w:szCs w:val="16"/>
                              </w:rPr>
                              <w:t>по подвижному составу</w:t>
                            </w:r>
                            <w:r w:rsidR="00E21921" w:rsidRPr="001F3E14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r w:rsidR="003D2B59" w:rsidRPr="001F3E14">
                              <w:rPr>
                                <w:sz w:val="16"/>
                                <w:szCs w:val="16"/>
                              </w:rPr>
                              <w:t xml:space="preserve"> 2 кат</w:t>
                            </w:r>
                            <w:r w:rsidR="00053E81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="003D2B59" w:rsidRPr="001F3E14">
                              <w:rPr>
                                <w:sz w:val="16"/>
                                <w:szCs w:val="16"/>
                              </w:rPr>
                              <w:t xml:space="preserve"> 1</w:t>
                            </w:r>
                            <w:r w:rsidRPr="001F3E14">
                              <w:rPr>
                                <w:sz w:val="16"/>
                                <w:szCs w:val="16"/>
                              </w:rPr>
                              <w:t xml:space="preserve"> ед.</w:t>
                            </w:r>
                          </w:p>
                          <w:p w:rsidR="00944855" w:rsidRPr="001F3E14" w:rsidRDefault="003D2B59" w:rsidP="00944855">
                            <w:pPr>
                              <w:pStyle w:val="a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F3E14">
                              <w:rPr>
                                <w:sz w:val="16"/>
                                <w:szCs w:val="16"/>
                              </w:rPr>
                              <w:t>Техник (по подвижному составу</w:t>
                            </w:r>
                            <w:r w:rsidR="00E21921" w:rsidRPr="001F3E14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r w:rsidRPr="001F3E14">
                              <w:rPr>
                                <w:sz w:val="16"/>
                                <w:szCs w:val="16"/>
                              </w:rPr>
                              <w:t xml:space="preserve"> (Данилов) 1 е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5" style="position:absolute;left:0;text-align:left;margin-left:322.65pt;margin-top:273.15pt;width:102.6pt;height:101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" fillcolor="white [3201]" strokecolor="black [3213]" strokeweight="2pt">
                <v:stroke linestyle="thinThin"/>
                <v:textbox>
                  <w:txbxContent>
                    <w:p w:rsidR="00944855" w:rsidRPr="001F3E14" w:rsidRDefault="00944855" w:rsidP="00944855">
                      <w:pPr>
                        <w:pStyle w:val="a3"/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1F3E14">
                        <w:rPr>
                          <w:b/>
                          <w:sz w:val="16"/>
                          <w:szCs w:val="16"/>
                          <w:u w:val="single"/>
                        </w:rPr>
                        <w:t>Сектор подвижного состава</w:t>
                      </w:r>
                      <w:r w:rsidR="00E10CBF" w:rsidRPr="001F3E14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 4 ед.</w:t>
                      </w:r>
                    </w:p>
                    <w:p w:rsidR="00944855" w:rsidRPr="001F3E14" w:rsidRDefault="00944855" w:rsidP="00944855">
                      <w:pPr>
                        <w:pStyle w:val="a3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F3E14">
                        <w:rPr>
                          <w:sz w:val="16"/>
                          <w:szCs w:val="16"/>
                        </w:rPr>
                        <w:t>Начальник сектора 1 ед.</w:t>
                      </w:r>
                      <w:r w:rsidRPr="001F3E14">
                        <w:rPr>
                          <w:sz w:val="16"/>
                          <w:szCs w:val="16"/>
                        </w:rPr>
                        <w:cr/>
                        <w:t xml:space="preserve"> Инженер 1 ед.</w:t>
                      </w:r>
                      <w:r w:rsidRPr="001F3E14">
                        <w:rPr>
                          <w:sz w:val="16"/>
                          <w:szCs w:val="16"/>
                        </w:rPr>
                        <w:cr/>
                        <w:t xml:space="preserve">Техник </w:t>
                      </w:r>
                      <w:r w:rsidR="003D2B59" w:rsidRPr="001F3E14">
                        <w:rPr>
                          <w:sz w:val="16"/>
                          <w:szCs w:val="16"/>
                        </w:rPr>
                        <w:t>(</w:t>
                      </w:r>
                      <w:r w:rsidRPr="001F3E14">
                        <w:rPr>
                          <w:sz w:val="16"/>
                          <w:szCs w:val="16"/>
                        </w:rPr>
                        <w:t>по подвижному составу</w:t>
                      </w:r>
                      <w:r w:rsidR="00E21921" w:rsidRPr="001F3E14">
                        <w:rPr>
                          <w:sz w:val="16"/>
                          <w:szCs w:val="16"/>
                        </w:rPr>
                        <w:t>)</w:t>
                      </w:r>
                      <w:r w:rsidR="003D2B59" w:rsidRPr="001F3E14">
                        <w:rPr>
                          <w:sz w:val="16"/>
                          <w:szCs w:val="16"/>
                        </w:rPr>
                        <w:t xml:space="preserve"> 2 кат</w:t>
                      </w:r>
                      <w:r w:rsidR="00053E81">
                        <w:rPr>
                          <w:sz w:val="16"/>
                          <w:szCs w:val="16"/>
                        </w:rPr>
                        <w:t>.</w:t>
                      </w:r>
                      <w:r w:rsidR="003D2B59" w:rsidRPr="001F3E14">
                        <w:rPr>
                          <w:sz w:val="16"/>
                          <w:szCs w:val="16"/>
                        </w:rPr>
                        <w:t xml:space="preserve"> 1</w:t>
                      </w:r>
                      <w:r w:rsidRPr="001F3E14">
                        <w:rPr>
                          <w:sz w:val="16"/>
                          <w:szCs w:val="16"/>
                        </w:rPr>
                        <w:t xml:space="preserve"> ед.</w:t>
                      </w:r>
                    </w:p>
                    <w:p w:rsidR="00944855" w:rsidRPr="001F3E14" w:rsidRDefault="003D2B59" w:rsidP="00944855">
                      <w:pPr>
                        <w:pStyle w:val="a3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F3E14">
                        <w:rPr>
                          <w:sz w:val="16"/>
                          <w:szCs w:val="16"/>
                        </w:rPr>
                        <w:t>Техник (по подвижному составу</w:t>
                      </w:r>
                      <w:r w:rsidR="00E21921" w:rsidRPr="001F3E14">
                        <w:rPr>
                          <w:sz w:val="16"/>
                          <w:szCs w:val="16"/>
                        </w:rPr>
                        <w:t>)</w:t>
                      </w:r>
                      <w:r w:rsidRPr="001F3E14">
                        <w:rPr>
                          <w:sz w:val="16"/>
                          <w:szCs w:val="16"/>
                        </w:rPr>
                        <w:t xml:space="preserve"> (Данилов) 1 ед.</w:t>
                      </w:r>
                    </w:p>
                  </w:txbxContent>
                </v:textbox>
              </v:rect>
            </w:pict>
          </mc:Fallback>
        </mc:AlternateContent>
      </w:r>
      <w:r w:rsidR="001F3E14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EEE7E5" wp14:editId="0943015B">
                <wp:simplePos x="0" y="0"/>
                <wp:positionH relativeFrom="column">
                  <wp:posOffset>4078605</wp:posOffset>
                </wp:positionH>
                <wp:positionV relativeFrom="paragraph">
                  <wp:posOffset>859155</wp:posOffset>
                </wp:positionV>
                <wp:extent cx="1309370" cy="2390775"/>
                <wp:effectExtent l="57150" t="57150" r="62230" b="666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370" cy="2390775"/>
                        </a:xfrm>
                        <a:prstGeom prst="rect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2839" w:rsidRPr="001F3E14" w:rsidRDefault="00944855" w:rsidP="001B6A96">
                            <w:pPr>
                              <w:pStyle w:val="a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F3E1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Технический отдел </w:t>
                            </w:r>
                            <w:r w:rsidR="001B3436" w:rsidRPr="001F3E1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7</w:t>
                            </w:r>
                            <w:r w:rsidRPr="001F3E1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ед.</w:t>
                            </w:r>
                            <w:r w:rsidRPr="001F3E1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cr/>
                            </w:r>
                            <w:r w:rsidRPr="001F3E14">
                              <w:rPr>
                                <w:sz w:val="16"/>
                                <w:szCs w:val="16"/>
                              </w:rPr>
                              <w:t>Начальник отдела 1 ед.</w:t>
                            </w:r>
                            <w:r w:rsidRPr="001F3E14">
                              <w:rPr>
                                <w:sz w:val="16"/>
                                <w:szCs w:val="16"/>
                              </w:rPr>
                              <w:cr/>
                            </w:r>
                            <w:r w:rsidR="001B3436" w:rsidRPr="001F3E14">
                              <w:rPr>
                                <w:sz w:val="16"/>
                                <w:szCs w:val="16"/>
                              </w:rPr>
                              <w:t>Ведущий инженер</w:t>
                            </w:r>
                            <w:r w:rsidR="00662839" w:rsidRPr="001F3E14">
                              <w:rPr>
                                <w:sz w:val="16"/>
                                <w:szCs w:val="16"/>
                              </w:rPr>
                              <w:t xml:space="preserve"> 1 ед.</w:t>
                            </w:r>
                          </w:p>
                          <w:p w:rsidR="00944855" w:rsidRPr="001F3E14" w:rsidRDefault="00944855" w:rsidP="001B6A96">
                            <w:pPr>
                              <w:pStyle w:val="a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F3E14">
                              <w:rPr>
                                <w:sz w:val="16"/>
                                <w:szCs w:val="16"/>
                              </w:rPr>
                              <w:t xml:space="preserve"> Инженер (по снабжению) 1 ед.</w:t>
                            </w:r>
                            <w:r w:rsidRPr="001F3E14">
                              <w:rPr>
                                <w:sz w:val="16"/>
                                <w:szCs w:val="16"/>
                              </w:rPr>
                              <w:cr/>
                              <w:t xml:space="preserve"> Инженер 1 ед.</w:t>
                            </w:r>
                            <w:r w:rsidRPr="001F3E14">
                              <w:rPr>
                                <w:sz w:val="16"/>
                                <w:szCs w:val="16"/>
                              </w:rPr>
                              <w:cr/>
                            </w:r>
                            <w:r w:rsidR="001B3436" w:rsidRPr="001F3E1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F3E14">
                              <w:rPr>
                                <w:sz w:val="16"/>
                                <w:szCs w:val="16"/>
                              </w:rPr>
                              <w:t>Инженер по охране труда 2 категории 1 ед.</w:t>
                            </w:r>
                            <w:r w:rsidRPr="001F3E14">
                              <w:rPr>
                                <w:sz w:val="16"/>
                                <w:szCs w:val="16"/>
                              </w:rPr>
                              <w:cr/>
                              <w:t>Инженер по информационным технологиям 1 ед.</w:t>
                            </w:r>
                            <w:r w:rsidRPr="001F3E14">
                              <w:rPr>
                                <w:sz w:val="16"/>
                                <w:szCs w:val="16"/>
                              </w:rPr>
                              <w:cr/>
                            </w:r>
                            <w:r w:rsidR="00F64372" w:rsidRPr="001F3E14">
                              <w:rPr>
                                <w:sz w:val="16"/>
                                <w:szCs w:val="16"/>
                              </w:rPr>
                              <w:t>Администратор системы управления</w:t>
                            </w:r>
                            <w:r w:rsidR="00F64372" w:rsidRPr="001F3E14">
                              <w:rPr>
                                <w:sz w:val="18"/>
                                <w:szCs w:val="18"/>
                              </w:rPr>
                              <w:t xml:space="preserve"> сети передачи данных 1 ед.</w:t>
                            </w:r>
                            <w:r w:rsidR="00D55113" w:rsidRPr="001F3E1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6" style="position:absolute;left:0;text-align:left;margin-left:321.15pt;margin-top:67.65pt;width:103.1pt;height:18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" fillcolor="white [3201]" strokecolor="black [3213]" strokeweight="2pt">
                <v:stroke linestyle="thinThin"/>
                <v:textbox>
                  <w:txbxContent>
                    <w:p w:rsidR="00662839" w:rsidRPr="001F3E14" w:rsidRDefault="00944855" w:rsidP="001B6A96">
                      <w:pPr>
                        <w:pStyle w:val="a3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F3E14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Технический отдел </w:t>
                      </w:r>
                      <w:r w:rsidR="001B3436" w:rsidRPr="001F3E14">
                        <w:rPr>
                          <w:b/>
                          <w:sz w:val="18"/>
                          <w:szCs w:val="18"/>
                          <w:u w:val="single"/>
                        </w:rPr>
                        <w:t>7</w:t>
                      </w:r>
                      <w:r w:rsidRPr="001F3E14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 ед.</w:t>
                      </w:r>
                      <w:r w:rsidRPr="001F3E14">
                        <w:rPr>
                          <w:b/>
                          <w:sz w:val="18"/>
                          <w:szCs w:val="18"/>
                          <w:u w:val="single"/>
                        </w:rPr>
                        <w:cr/>
                      </w:r>
                      <w:r w:rsidRPr="001F3E14">
                        <w:rPr>
                          <w:sz w:val="16"/>
                          <w:szCs w:val="16"/>
                        </w:rPr>
                        <w:t>Начальник отдела 1 ед.</w:t>
                      </w:r>
                      <w:r w:rsidRPr="001F3E14">
                        <w:rPr>
                          <w:sz w:val="16"/>
                          <w:szCs w:val="16"/>
                        </w:rPr>
                        <w:cr/>
                      </w:r>
                      <w:r w:rsidR="001B3436" w:rsidRPr="001F3E14">
                        <w:rPr>
                          <w:sz w:val="16"/>
                          <w:szCs w:val="16"/>
                        </w:rPr>
                        <w:t>Ведущий инженер</w:t>
                      </w:r>
                      <w:r w:rsidR="00662839" w:rsidRPr="001F3E14">
                        <w:rPr>
                          <w:sz w:val="16"/>
                          <w:szCs w:val="16"/>
                        </w:rPr>
                        <w:t xml:space="preserve"> 1 ед.</w:t>
                      </w:r>
                    </w:p>
                    <w:p w:rsidR="00944855" w:rsidRPr="001F3E14" w:rsidRDefault="00944855" w:rsidP="001B6A96">
                      <w:pPr>
                        <w:pStyle w:val="a3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F3E14">
                        <w:rPr>
                          <w:sz w:val="16"/>
                          <w:szCs w:val="16"/>
                        </w:rPr>
                        <w:t xml:space="preserve"> Инженер (по снабжению) 1 ед.</w:t>
                      </w:r>
                      <w:r w:rsidRPr="001F3E14">
                        <w:rPr>
                          <w:sz w:val="16"/>
                          <w:szCs w:val="16"/>
                        </w:rPr>
                        <w:cr/>
                        <w:t xml:space="preserve"> Инженер 1 ед.</w:t>
                      </w:r>
                      <w:r w:rsidRPr="001F3E14">
                        <w:rPr>
                          <w:sz w:val="16"/>
                          <w:szCs w:val="16"/>
                        </w:rPr>
                        <w:cr/>
                      </w:r>
                      <w:r w:rsidR="001B3436" w:rsidRPr="001F3E14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1F3E14">
                        <w:rPr>
                          <w:sz w:val="16"/>
                          <w:szCs w:val="16"/>
                        </w:rPr>
                        <w:t>Инженер по охране труда 2 категории 1 ед.</w:t>
                      </w:r>
                      <w:r w:rsidRPr="001F3E14">
                        <w:rPr>
                          <w:sz w:val="16"/>
                          <w:szCs w:val="16"/>
                        </w:rPr>
                        <w:cr/>
                        <w:t>Инженер по информационным технологиям 1 ед.</w:t>
                      </w:r>
                      <w:r w:rsidRPr="001F3E14">
                        <w:rPr>
                          <w:sz w:val="16"/>
                          <w:szCs w:val="16"/>
                        </w:rPr>
                        <w:cr/>
                      </w:r>
                      <w:r w:rsidR="00F64372" w:rsidRPr="001F3E14">
                        <w:rPr>
                          <w:sz w:val="16"/>
                          <w:szCs w:val="16"/>
                        </w:rPr>
                        <w:t>Администратор системы управления</w:t>
                      </w:r>
                      <w:r w:rsidR="00F64372" w:rsidRPr="001F3E14">
                        <w:rPr>
                          <w:sz w:val="18"/>
                          <w:szCs w:val="18"/>
                        </w:rPr>
                        <w:t xml:space="preserve"> сети передачи данных 1 ед.</w:t>
                      </w:r>
                      <w:r w:rsidR="00D55113" w:rsidRPr="001F3E14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4C66C5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97A645" wp14:editId="56D29755">
                <wp:simplePos x="0" y="0"/>
                <wp:positionH relativeFrom="column">
                  <wp:posOffset>1106805</wp:posOffset>
                </wp:positionH>
                <wp:positionV relativeFrom="paragraph">
                  <wp:posOffset>858520</wp:posOffset>
                </wp:positionV>
                <wp:extent cx="1335405" cy="1476375"/>
                <wp:effectExtent l="57150" t="57150" r="55245" b="666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405" cy="1476375"/>
                        </a:xfrm>
                        <a:prstGeom prst="rect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55A" w:rsidRPr="004C66C5" w:rsidRDefault="0009255A" w:rsidP="00835F54">
                            <w:pPr>
                              <w:pStyle w:val="a3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C66C5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Группа по безопасности</w:t>
                            </w:r>
                            <w:r w:rsidR="00DE05CF" w:rsidRPr="004C66C5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2 ед.</w:t>
                            </w:r>
                          </w:p>
                          <w:p w:rsidR="00835F54" w:rsidRPr="004C66C5" w:rsidRDefault="003F1E66" w:rsidP="00532187">
                            <w:pPr>
                              <w:pStyle w:val="a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C66C5">
                              <w:rPr>
                                <w:sz w:val="18"/>
                                <w:szCs w:val="18"/>
                              </w:rPr>
                              <w:t>Главный специалист по защите информации</w:t>
                            </w:r>
                            <w:r w:rsidR="00835F54" w:rsidRPr="004C66C5">
                              <w:rPr>
                                <w:sz w:val="18"/>
                                <w:szCs w:val="18"/>
                              </w:rPr>
                              <w:t xml:space="preserve"> 1 ед.</w:t>
                            </w:r>
                          </w:p>
                          <w:p w:rsidR="00835F54" w:rsidRPr="004C66C5" w:rsidRDefault="00835F54" w:rsidP="00532187">
                            <w:pPr>
                              <w:pStyle w:val="a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C66C5">
                              <w:rPr>
                                <w:sz w:val="18"/>
                                <w:szCs w:val="18"/>
                              </w:rPr>
                              <w:t>Инженер по экономической безопасности 1 ед.</w:t>
                            </w:r>
                          </w:p>
                          <w:p w:rsidR="00835F54" w:rsidRPr="003F1E66" w:rsidRDefault="00835F54" w:rsidP="00835F54">
                            <w:pPr>
                              <w:pStyle w:val="a3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7" style="position:absolute;left:0;text-align:left;margin-left:87.15pt;margin-top:67.6pt;width:105.15pt;height:11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" fillcolor="white [3201]" strokecolor="black [3213]" strokeweight="2pt">
                <v:stroke linestyle="thinThin"/>
                <v:textbox>
                  <w:txbxContent>
                    <w:p w:rsidR="0009255A" w:rsidRPr="004C66C5" w:rsidRDefault="0009255A" w:rsidP="00835F54">
                      <w:pPr>
                        <w:pStyle w:val="a3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4C66C5">
                        <w:rPr>
                          <w:b/>
                          <w:sz w:val="18"/>
                          <w:szCs w:val="18"/>
                          <w:u w:val="single"/>
                        </w:rPr>
                        <w:t>Группа по безопасности</w:t>
                      </w:r>
                      <w:r w:rsidR="00DE05CF" w:rsidRPr="004C66C5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 2 ед.</w:t>
                      </w:r>
                    </w:p>
                    <w:p w:rsidR="00835F54" w:rsidRPr="004C66C5" w:rsidRDefault="003F1E66" w:rsidP="00532187">
                      <w:pPr>
                        <w:pStyle w:val="a3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C66C5">
                        <w:rPr>
                          <w:sz w:val="18"/>
                          <w:szCs w:val="18"/>
                        </w:rPr>
                        <w:t>Главный специалист по защите информации</w:t>
                      </w:r>
                      <w:r w:rsidR="00835F54" w:rsidRPr="004C66C5">
                        <w:rPr>
                          <w:sz w:val="18"/>
                          <w:szCs w:val="18"/>
                        </w:rPr>
                        <w:t xml:space="preserve"> 1 ед.</w:t>
                      </w:r>
                    </w:p>
                    <w:p w:rsidR="00835F54" w:rsidRPr="004C66C5" w:rsidRDefault="00835F54" w:rsidP="00532187">
                      <w:pPr>
                        <w:pStyle w:val="a3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C66C5">
                        <w:rPr>
                          <w:sz w:val="18"/>
                          <w:szCs w:val="18"/>
                        </w:rPr>
                        <w:t>Инженер по экономической безопасности 1 ед.</w:t>
                      </w:r>
                    </w:p>
                    <w:p w:rsidR="00835F54" w:rsidRPr="003F1E66" w:rsidRDefault="00835F54" w:rsidP="00835F54">
                      <w:pPr>
                        <w:pStyle w:val="a3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F52AB" w:rsidRPr="00BA2DDC" w:rsidRDefault="00AA4785">
      <w:pPr>
        <w:spacing w:after="100" w:afterAutospacing="1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104FB6B" wp14:editId="572DF888">
                <wp:simplePos x="0" y="0"/>
                <wp:positionH relativeFrom="column">
                  <wp:posOffset>-608330</wp:posOffset>
                </wp:positionH>
                <wp:positionV relativeFrom="paragraph">
                  <wp:posOffset>3311525</wp:posOffset>
                </wp:positionV>
                <wp:extent cx="133985" cy="0"/>
                <wp:effectExtent l="0" t="0" r="18415" b="1905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9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6" o:spid="_x0000_s1026" style="position:absolute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9pt,260.75pt" to="-37.35pt,2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" strokecolor="black [3040]"/>
            </w:pict>
          </mc:Fallback>
        </mc:AlternateContent>
      </w:r>
      <w:r w:rsidR="00326A28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252669B" wp14:editId="2E36E8C1">
                <wp:simplePos x="0" y="0"/>
                <wp:positionH relativeFrom="column">
                  <wp:posOffset>5585460</wp:posOffset>
                </wp:positionH>
                <wp:positionV relativeFrom="paragraph">
                  <wp:posOffset>4486275</wp:posOffset>
                </wp:positionV>
                <wp:extent cx="1214120" cy="923925"/>
                <wp:effectExtent l="57150" t="57150" r="62230" b="666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120" cy="923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:rsidR="00492B3A" w:rsidRPr="003675E7" w:rsidRDefault="00492B3A" w:rsidP="00492B3A">
                            <w:pPr>
                              <w:pStyle w:val="a3"/>
                              <w:jc w:val="center"/>
                              <w:rPr>
                                <w:b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3675E7">
                              <w:rPr>
                                <w:b/>
                                <w:sz w:val="14"/>
                                <w:szCs w:val="14"/>
                                <w:u w:val="single"/>
                              </w:rPr>
                              <w:t>Сектор организации труда и заработной  платы 3 ед.</w:t>
                            </w:r>
                          </w:p>
                          <w:p w:rsidR="00492B3A" w:rsidRPr="003675E7" w:rsidRDefault="00492B3A" w:rsidP="00492B3A">
                            <w:pPr>
                              <w:pStyle w:val="a3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675E7">
                              <w:rPr>
                                <w:sz w:val="14"/>
                                <w:szCs w:val="14"/>
                              </w:rPr>
                              <w:t>Начальник сектора 1 ед.</w:t>
                            </w:r>
                            <w:r w:rsidRPr="003675E7">
                              <w:rPr>
                                <w:sz w:val="14"/>
                                <w:szCs w:val="14"/>
                              </w:rPr>
                              <w:cr/>
                              <w:t>Инженер по организации и нормированию труда 1</w:t>
                            </w:r>
                            <w:r w:rsidRPr="003675E7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3675E7">
                              <w:rPr>
                                <w:sz w:val="14"/>
                                <w:szCs w:val="14"/>
                              </w:rPr>
                              <w:t>кат</w:t>
                            </w:r>
                            <w:r w:rsidR="003675E7"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r w:rsidRPr="003675E7">
                              <w:rPr>
                                <w:sz w:val="14"/>
                                <w:szCs w:val="14"/>
                              </w:rPr>
                              <w:t>2 е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8" style="position:absolute;left:0;text-align:left;margin-left:439.8pt;margin-top:353.25pt;width:95.6pt;height:72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" fillcolor="window" strokecolor="windowText" strokeweight="2pt">
                <v:stroke linestyle="thinThin"/>
                <v:textbox>
                  <w:txbxContent>
                    <w:p w:rsidR="00492B3A" w:rsidRPr="003675E7" w:rsidRDefault="00492B3A" w:rsidP="00492B3A">
                      <w:pPr>
                        <w:pStyle w:val="a3"/>
                        <w:jc w:val="center"/>
                        <w:rPr>
                          <w:b/>
                          <w:sz w:val="14"/>
                          <w:szCs w:val="14"/>
                          <w:u w:val="single"/>
                        </w:rPr>
                      </w:pPr>
                      <w:r w:rsidRPr="003675E7">
                        <w:rPr>
                          <w:b/>
                          <w:sz w:val="14"/>
                          <w:szCs w:val="14"/>
                          <w:u w:val="single"/>
                        </w:rPr>
                        <w:t>Сектор организации труда и заработной  платы 3 ед.</w:t>
                      </w:r>
                    </w:p>
                    <w:p w:rsidR="00492B3A" w:rsidRPr="003675E7" w:rsidRDefault="00492B3A" w:rsidP="00492B3A">
                      <w:pPr>
                        <w:pStyle w:val="a3"/>
                        <w:jc w:val="center"/>
                        <w:rPr>
                          <w:sz w:val="14"/>
                          <w:szCs w:val="14"/>
                        </w:rPr>
                      </w:pPr>
                      <w:r w:rsidRPr="003675E7">
                        <w:rPr>
                          <w:sz w:val="14"/>
                          <w:szCs w:val="14"/>
                        </w:rPr>
                        <w:t>Начальник сектора 1 ед.</w:t>
                      </w:r>
                      <w:r w:rsidRPr="003675E7">
                        <w:rPr>
                          <w:sz w:val="14"/>
                          <w:szCs w:val="14"/>
                        </w:rPr>
                        <w:cr/>
                        <w:t>Инженер по организации и нормированию труда 1</w:t>
                      </w:r>
                      <w:r w:rsidRPr="003675E7">
                        <w:rPr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3675E7">
                        <w:rPr>
                          <w:sz w:val="14"/>
                          <w:szCs w:val="14"/>
                        </w:rPr>
                        <w:t>кат</w:t>
                      </w:r>
                      <w:r w:rsidR="003675E7">
                        <w:rPr>
                          <w:sz w:val="14"/>
                          <w:szCs w:val="14"/>
                        </w:rPr>
                        <w:t>.</w:t>
                      </w:r>
                      <w:r w:rsidRPr="003675E7">
                        <w:rPr>
                          <w:sz w:val="14"/>
                          <w:szCs w:val="14"/>
                        </w:rPr>
                        <w:t>2 ед.</w:t>
                      </w:r>
                    </w:p>
                  </w:txbxContent>
                </v:textbox>
              </v:rect>
            </w:pict>
          </mc:Fallback>
        </mc:AlternateContent>
      </w:r>
      <w:r w:rsidR="00CD68D5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B8C008C" wp14:editId="14FDA978">
                <wp:simplePos x="0" y="0"/>
                <wp:positionH relativeFrom="column">
                  <wp:posOffset>1013460</wp:posOffset>
                </wp:positionH>
                <wp:positionV relativeFrom="paragraph">
                  <wp:posOffset>4171315</wp:posOffset>
                </wp:positionV>
                <wp:extent cx="1581150" cy="1028700"/>
                <wp:effectExtent l="76200" t="95250" r="114300" b="13335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028700"/>
                        </a:xfrm>
                        <a:prstGeom prst="rect">
                          <a:avLst/>
                        </a:prstGeom>
                        <a:ln cmpd="dbl">
                          <a:solidFill>
                            <a:schemeClr val="bg1"/>
                          </a:solidFill>
                        </a:ln>
                        <a:effectLst>
                          <a:glow rad="63500">
                            <a:schemeClr val="bg1">
                              <a:alpha val="40000"/>
                            </a:schemeClr>
                          </a:glo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5113" w:rsidRPr="00990F0D" w:rsidRDefault="00D55113" w:rsidP="00990F0D">
                            <w:pPr>
                              <w:pStyle w:val="a3"/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90F0D">
                              <w:rPr>
                                <w:rFonts w:ascii="Times New Roman" w:hAnsi="Times New Roman" w:cs="Times New Roman"/>
                                <w:b/>
                              </w:rPr>
                              <w:t>Всего</w:t>
                            </w:r>
                            <w:r w:rsidR="009606CC" w:rsidRPr="00990F0D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B93A7B" w:rsidRPr="00990F0D">
                              <w:rPr>
                                <w:rFonts w:ascii="Times New Roman" w:hAnsi="Times New Roman" w:cs="Times New Roman"/>
                                <w:b/>
                              </w:rPr>
                              <w:t>9</w:t>
                            </w:r>
                            <w:r w:rsidR="009650C6">
                              <w:rPr>
                                <w:rFonts w:ascii="Times New Roman" w:hAnsi="Times New Roman" w:cs="Times New Roman"/>
                                <w:b/>
                              </w:rPr>
                              <w:t>1</w:t>
                            </w:r>
                            <w:r w:rsidR="009606CC" w:rsidRPr="00990F0D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B93A7B" w:rsidRPr="00990F0D">
                              <w:rPr>
                                <w:rFonts w:ascii="Times New Roman" w:hAnsi="Times New Roman" w:cs="Times New Roman"/>
                                <w:b/>
                              </w:rPr>
                              <w:t>чел.</w:t>
                            </w:r>
                            <w:r w:rsidRPr="00990F0D">
                              <w:rPr>
                                <w:rFonts w:ascii="Times New Roman" w:hAnsi="Times New Roman" w:cs="Times New Roman"/>
                                <w:b/>
                              </w:rPr>
                              <w:t>,</w:t>
                            </w:r>
                            <w:r w:rsidRPr="00990F0D">
                              <w:rPr>
                                <w:rFonts w:ascii="Times New Roman" w:hAnsi="Times New Roman" w:cs="Times New Roman"/>
                              </w:rPr>
                              <w:t xml:space="preserve"> в </w:t>
                            </w:r>
                            <w:proofErr w:type="spellStart"/>
                            <w:r w:rsidRPr="00990F0D">
                              <w:rPr>
                                <w:rFonts w:ascii="Times New Roman" w:hAnsi="Times New Roman" w:cs="Times New Roman"/>
                              </w:rPr>
                              <w:t>т.ч</w:t>
                            </w:r>
                            <w:proofErr w:type="spellEnd"/>
                            <w:r w:rsidRPr="00990F0D">
                              <w:rPr>
                                <w:rFonts w:ascii="Times New Roman" w:hAnsi="Times New Roman" w:cs="Times New Roman"/>
                              </w:rPr>
                              <w:t>.:</w:t>
                            </w:r>
                          </w:p>
                          <w:p w:rsidR="00D55113" w:rsidRPr="00990F0D" w:rsidRDefault="00D55113" w:rsidP="00990F0D">
                            <w:pPr>
                              <w:pStyle w:val="a3"/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90F0D">
                              <w:rPr>
                                <w:rFonts w:ascii="Times New Roman" w:hAnsi="Times New Roman" w:cs="Times New Roman"/>
                              </w:rPr>
                              <w:t xml:space="preserve">Руководителей – </w:t>
                            </w:r>
                            <w:r w:rsidR="00A43809" w:rsidRPr="00990F0D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="00B93A7B" w:rsidRPr="00990F0D"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</w:p>
                          <w:p w:rsidR="00D55113" w:rsidRPr="00990F0D" w:rsidRDefault="009606CC" w:rsidP="00990F0D">
                            <w:pPr>
                              <w:pStyle w:val="a3"/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90F0D">
                              <w:rPr>
                                <w:rFonts w:ascii="Times New Roman" w:hAnsi="Times New Roman" w:cs="Times New Roman"/>
                              </w:rPr>
                              <w:t xml:space="preserve">Специалистов – </w:t>
                            </w:r>
                            <w:r w:rsidR="00C36BE6"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  <w:r w:rsidR="00AF7AB4">
                              <w:rPr>
                                <w:rFonts w:ascii="Times New Roman" w:hAnsi="Times New Roman" w:cs="Times New Roman"/>
                              </w:rPr>
                              <w:t>7</w:t>
                            </w:r>
                          </w:p>
                          <w:p w:rsidR="00A43809" w:rsidRPr="00990F0D" w:rsidRDefault="00D55113" w:rsidP="00990F0D">
                            <w:pPr>
                              <w:pStyle w:val="a3"/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90F0D">
                              <w:rPr>
                                <w:rFonts w:ascii="Times New Roman" w:hAnsi="Times New Roman" w:cs="Times New Roman"/>
                              </w:rPr>
                              <w:t xml:space="preserve">Служащих – </w:t>
                            </w:r>
                            <w:r w:rsidR="00B93A7B" w:rsidRPr="00990F0D"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  <w:p w:rsidR="00D55113" w:rsidRPr="00990F0D" w:rsidRDefault="00D55113" w:rsidP="00990F0D">
                            <w:pPr>
                              <w:pStyle w:val="a3"/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90F0D">
                              <w:rPr>
                                <w:rFonts w:ascii="Times New Roman" w:hAnsi="Times New Roman" w:cs="Times New Roman"/>
                              </w:rPr>
                              <w:t xml:space="preserve">Рабочих – </w:t>
                            </w:r>
                            <w:r w:rsidR="009650C6">
                              <w:rPr>
                                <w:rFonts w:ascii="Times New Roman" w:hAnsi="Times New Roman" w:cs="Times New Roman"/>
                              </w:rPr>
                              <w:t>6</w:t>
                            </w:r>
                          </w:p>
                          <w:p w:rsidR="00D55113" w:rsidRPr="00944855" w:rsidRDefault="00D55113" w:rsidP="00D55113">
                            <w:pPr>
                              <w:pStyle w:val="a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39" style="position:absolute;left:0;text-align:left;margin-left:79.8pt;margin-top:328.45pt;width:124.5pt;height:81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" fillcolor="white [3201]" strokecolor="white [3212]" strokeweight="2pt">
                <v:stroke linestyle="thinThin"/>
                <v:textbox>
                  <w:txbxContent>
                    <w:p w:rsidR="00D55113" w:rsidRPr="00990F0D" w:rsidRDefault="00D55113" w:rsidP="00990F0D">
                      <w:pPr>
                        <w:pStyle w:val="a3"/>
                        <w:spacing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990F0D">
                        <w:rPr>
                          <w:rFonts w:ascii="Times New Roman" w:hAnsi="Times New Roman" w:cs="Times New Roman"/>
                          <w:b/>
                        </w:rPr>
                        <w:t>Всего</w:t>
                      </w:r>
                      <w:r w:rsidR="009606CC" w:rsidRPr="00990F0D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B93A7B" w:rsidRPr="00990F0D">
                        <w:rPr>
                          <w:rFonts w:ascii="Times New Roman" w:hAnsi="Times New Roman" w:cs="Times New Roman"/>
                          <w:b/>
                        </w:rPr>
                        <w:t>9</w:t>
                      </w:r>
                      <w:r w:rsidR="009650C6">
                        <w:rPr>
                          <w:rFonts w:ascii="Times New Roman" w:hAnsi="Times New Roman" w:cs="Times New Roman"/>
                          <w:b/>
                        </w:rPr>
                        <w:t>1</w:t>
                      </w:r>
                      <w:r w:rsidR="009606CC" w:rsidRPr="00990F0D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B93A7B" w:rsidRPr="00990F0D">
                        <w:rPr>
                          <w:rFonts w:ascii="Times New Roman" w:hAnsi="Times New Roman" w:cs="Times New Roman"/>
                          <w:b/>
                        </w:rPr>
                        <w:t>чел.</w:t>
                      </w:r>
                      <w:r w:rsidRPr="00990F0D">
                        <w:rPr>
                          <w:rFonts w:ascii="Times New Roman" w:hAnsi="Times New Roman" w:cs="Times New Roman"/>
                          <w:b/>
                        </w:rPr>
                        <w:t>,</w:t>
                      </w:r>
                      <w:r w:rsidRPr="00990F0D">
                        <w:rPr>
                          <w:rFonts w:ascii="Times New Roman" w:hAnsi="Times New Roman" w:cs="Times New Roman"/>
                        </w:rPr>
                        <w:t xml:space="preserve"> в </w:t>
                      </w:r>
                      <w:proofErr w:type="spellStart"/>
                      <w:r w:rsidRPr="00990F0D">
                        <w:rPr>
                          <w:rFonts w:ascii="Times New Roman" w:hAnsi="Times New Roman" w:cs="Times New Roman"/>
                        </w:rPr>
                        <w:t>т.ч</w:t>
                      </w:r>
                      <w:proofErr w:type="spellEnd"/>
                      <w:r w:rsidRPr="00990F0D">
                        <w:rPr>
                          <w:rFonts w:ascii="Times New Roman" w:hAnsi="Times New Roman" w:cs="Times New Roman"/>
                        </w:rPr>
                        <w:t>.:</w:t>
                      </w:r>
                    </w:p>
                    <w:p w:rsidR="00D55113" w:rsidRPr="00990F0D" w:rsidRDefault="00D55113" w:rsidP="00990F0D">
                      <w:pPr>
                        <w:pStyle w:val="a3"/>
                        <w:spacing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990F0D">
                        <w:rPr>
                          <w:rFonts w:ascii="Times New Roman" w:hAnsi="Times New Roman" w:cs="Times New Roman"/>
                        </w:rPr>
                        <w:t xml:space="preserve">Руководителей – </w:t>
                      </w:r>
                      <w:r w:rsidR="00A43809" w:rsidRPr="00990F0D"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="00B93A7B" w:rsidRPr="00990F0D">
                        <w:rPr>
                          <w:rFonts w:ascii="Times New Roman" w:hAnsi="Times New Roman" w:cs="Times New Roman"/>
                        </w:rPr>
                        <w:t>3</w:t>
                      </w:r>
                    </w:p>
                    <w:p w:rsidR="00D55113" w:rsidRPr="00990F0D" w:rsidRDefault="009606CC" w:rsidP="00990F0D">
                      <w:pPr>
                        <w:pStyle w:val="a3"/>
                        <w:spacing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990F0D">
                        <w:rPr>
                          <w:rFonts w:ascii="Times New Roman" w:hAnsi="Times New Roman" w:cs="Times New Roman"/>
                        </w:rPr>
                        <w:t xml:space="preserve">Специалистов – </w:t>
                      </w:r>
                      <w:r w:rsidR="00C36BE6">
                        <w:rPr>
                          <w:rFonts w:ascii="Times New Roman" w:hAnsi="Times New Roman" w:cs="Times New Roman"/>
                        </w:rPr>
                        <w:t>5</w:t>
                      </w:r>
                      <w:r w:rsidR="00AF7AB4">
                        <w:rPr>
                          <w:rFonts w:ascii="Times New Roman" w:hAnsi="Times New Roman" w:cs="Times New Roman"/>
                        </w:rPr>
                        <w:t>7</w:t>
                      </w:r>
                    </w:p>
                    <w:p w:rsidR="00A43809" w:rsidRPr="00990F0D" w:rsidRDefault="00D55113" w:rsidP="00990F0D">
                      <w:pPr>
                        <w:pStyle w:val="a3"/>
                        <w:spacing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990F0D">
                        <w:rPr>
                          <w:rFonts w:ascii="Times New Roman" w:hAnsi="Times New Roman" w:cs="Times New Roman"/>
                        </w:rPr>
                        <w:t xml:space="preserve">Служащих – </w:t>
                      </w:r>
                      <w:r w:rsidR="00B93A7B" w:rsidRPr="00990F0D">
                        <w:rPr>
                          <w:rFonts w:ascii="Times New Roman" w:hAnsi="Times New Roman" w:cs="Times New Roman"/>
                        </w:rPr>
                        <w:t>5</w:t>
                      </w:r>
                    </w:p>
                    <w:p w:rsidR="00D55113" w:rsidRPr="00990F0D" w:rsidRDefault="00D55113" w:rsidP="00990F0D">
                      <w:pPr>
                        <w:pStyle w:val="a3"/>
                        <w:spacing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990F0D">
                        <w:rPr>
                          <w:rFonts w:ascii="Times New Roman" w:hAnsi="Times New Roman" w:cs="Times New Roman"/>
                        </w:rPr>
                        <w:t xml:space="preserve">Рабочих – </w:t>
                      </w:r>
                      <w:r w:rsidR="009650C6">
                        <w:rPr>
                          <w:rFonts w:ascii="Times New Roman" w:hAnsi="Times New Roman" w:cs="Times New Roman"/>
                        </w:rPr>
                        <w:t>6</w:t>
                      </w:r>
                    </w:p>
                    <w:p w:rsidR="00D55113" w:rsidRPr="00944855" w:rsidRDefault="00D55113" w:rsidP="00D55113">
                      <w:pPr>
                        <w:pStyle w:val="a3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D68D5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5B1352" wp14:editId="5B010981">
                <wp:simplePos x="0" y="0"/>
                <wp:positionH relativeFrom="column">
                  <wp:posOffset>5585460</wp:posOffset>
                </wp:positionH>
                <wp:positionV relativeFrom="paragraph">
                  <wp:posOffset>1971040</wp:posOffset>
                </wp:positionV>
                <wp:extent cx="1200150" cy="2446020"/>
                <wp:effectExtent l="57150" t="57150" r="57150" b="6858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2446020"/>
                        </a:xfrm>
                        <a:prstGeom prst="rect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188B" w:rsidRPr="00D376C1" w:rsidRDefault="00944855" w:rsidP="00944855">
                            <w:pPr>
                              <w:pStyle w:val="a3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D376C1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Отдел учета и контроля доходов 1</w:t>
                            </w:r>
                            <w:r w:rsidR="00AF7AB4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0</w:t>
                            </w:r>
                            <w:r w:rsidRPr="00D376C1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ед.</w:t>
                            </w:r>
                            <w:r w:rsidRPr="00D376C1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cr/>
                            </w:r>
                            <w:r w:rsidRPr="00D376C1">
                              <w:rPr>
                                <w:sz w:val="15"/>
                                <w:szCs w:val="15"/>
                              </w:rPr>
                              <w:t>Начальник отдела 1 ед.</w:t>
                            </w:r>
                            <w:r w:rsidRPr="00D376C1">
                              <w:rPr>
                                <w:sz w:val="15"/>
                                <w:szCs w:val="15"/>
                              </w:rPr>
                              <w:cr/>
                              <w:t>Заместитель начальника отдела 1 ед.</w:t>
                            </w:r>
                            <w:r w:rsidRPr="00D376C1">
                              <w:rPr>
                                <w:sz w:val="15"/>
                                <w:szCs w:val="15"/>
                              </w:rPr>
                              <w:cr/>
                              <w:t xml:space="preserve">Инженер </w:t>
                            </w:r>
                            <w:r w:rsidR="00E21921" w:rsidRPr="00D376C1">
                              <w:rPr>
                                <w:sz w:val="15"/>
                                <w:szCs w:val="15"/>
                              </w:rPr>
                              <w:t>(</w:t>
                            </w:r>
                            <w:r w:rsidRPr="00D376C1">
                              <w:rPr>
                                <w:sz w:val="15"/>
                                <w:szCs w:val="15"/>
                              </w:rPr>
                              <w:t xml:space="preserve">по </w:t>
                            </w:r>
                            <w:proofErr w:type="gramStart"/>
                            <w:r w:rsidRPr="00D376C1">
                              <w:rPr>
                                <w:sz w:val="15"/>
                                <w:szCs w:val="15"/>
                              </w:rPr>
                              <w:t>контролю за</w:t>
                            </w:r>
                            <w:proofErr w:type="gramEnd"/>
                            <w:r w:rsidRPr="00D376C1">
                              <w:rPr>
                                <w:sz w:val="15"/>
                                <w:szCs w:val="15"/>
                              </w:rPr>
                              <w:t xml:space="preserve"> работой билетных касс</w:t>
                            </w:r>
                            <w:r w:rsidR="00E21921" w:rsidRPr="00D376C1">
                              <w:rPr>
                                <w:sz w:val="15"/>
                                <w:szCs w:val="15"/>
                              </w:rPr>
                              <w:t>)</w:t>
                            </w:r>
                            <w:r w:rsidRPr="00D376C1">
                              <w:rPr>
                                <w:sz w:val="15"/>
                                <w:szCs w:val="15"/>
                              </w:rPr>
                              <w:t xml:space="preserve"> 1 кат</w:t>
                            </w:r>
                            <w:r w:rsidR="00D376C1" w:rsidRPr="00D376C1">
                              <w:rPr>
                                <w:sz w:val="15"/>
                                <w:szCs w:val="15"/>
                              </w:rPr>
                              <w:t>.</w:t>
                            </w:r>
                            <w:r w:rsidRPr="00D376C1">
                              <w:rPr>
                                <w:sz w:val="15"/>
                                <w:szCs w:val="15"/>
                              </w:rPr>
                              <w:t xml:space="preserve"> 1 ед.</w:t>
                            </w:r>
                            <w:r w:rsidRPr="00D376C1">
                              <w:rPr>
                                <w:sz w:val="15"/>
                                <w:szCs w:val="15"/>
                              </w:rPr>
                              <w:cr/>
                              <w:t xml:space="preserve">Инженер </w:t>
                            </w:r>
                            <w:r w:rsidR="00E21921" w:rsidRPr="00D376C1">
                              <w:rPr>
                                <w:sz w:val="15"/>
                                <w:szCs w:val="15"/>
                              </w:rPr>
                              <w:t>(</w:t>
                            </w:r>
                            <w:r w:rsidRPr="00D376C1">
                              <w:rPr>
                                <w:sz w:val="15"/>
                                <w:szCs w:val="15"/>
                              </w:rPr>
                              <w:t xml:space="preserve">по </w:t>
                            </w:r>
                            <w:proofErr w:type="gramStart"/>
                            <w:r w:rsidRPr="00D376C1">
                              <w:rPr>
                                <w:sz w:val="15"/>
                                <w:szCs w:val="15"/>
                              </w:rPr>
                              <w:t>контролю за</w:t>
                            </w:r>
                            <w:proofErr w:type="gramEnd"/>
                            <w:r w:rsidRPr="00D376C1">
                              <w:rPr>
                                <w:sz w:val="15"/>
                                <w:szCs w:val="15"/>
                              </w:rPr>
                              <w:t xml:space="preserve"> работой билетных касс</w:t>
                            </w:r>
                            <w:r w:rsidR="00E21921" w:rsidRPr="00D376C1">
                              <w:rPr>
                                <w:sz w:val="15"/>
                                <w:szCs w:val="15"/>
                              </w:rPr>
                              <w:t>)</w:t>
                            </w:r>
                            <w:r w:rsidRPr="00D376C1">
                              <w:rPr>
                                <w:sz w:val="15"/>
                                <w:szCs w:val="15"/>
                              </w:rPr>
                              <w:t xml:space="preserve"> 2 кат</w:t>
                            </w:r>
                            <w:r w:rsidR="00D376C1" w:rsidRPr="00D376C1">
                              <w:rPr>
                                <w:sz w:val="15"/>
                                <w:szCs w:val="15"/>
                              </w:rPr>
                              <w:t>.</w:t>
                            </w:r>
                            <w:r w:rsidRPr="00D376C1">
                              <w:rPr>
                                <w:sz w:val="15"/>
                                <w:szCs w:val="15"/>
                              </w:rPr>
                              <w:t xml:space="preserve"> 1 ед.</w:t>
                            </w:r>
                            <w:r w:rsidRPr="00D376C1">
                              <w:rPr>
                                <w:sz w:val="15"/>
                                <w:szCs w:val="15"/>
                              </w:rPr>
                              <w:cr/>
                              <w:t>Экономист 1 ед.</w:t>
                            </w:r>
                            <w:r w:rsidRPr="00D376C1">
                              <w:rPr>
                                <w:sz w:val="15"/>
                                <w:szCs w:val="15"/>
                              </w:rPr>
                              <w:cr/>
                              <w:t>Старший ревизор по контролю доходов 1 ед.</w:t>
                            </w:r>
                            <w:r w:rsidRPr="00D376C1">
                              <w:rPr>
                                <w:sz w:val="15"/>
                                <w:szCs w:val="15"/>
                              </w:rPr>
                              <w:cr/>
                              <w:t xml:space="preserve">Ревизор по контролю доходов </w:t>
                            </w:r>
                            <w:r w:rsidR="00AF7AB4">
                              <w:rPr>
                                <w:sz w:val="15"/>
                                <w:szCs w:val="15"/>
                              </w:rPr>
                              <w:t>1</w:t>
                            </w:r>
                          </w:p>
                          <w:p w:rsidR="00944855" w:rsidRPr="00944855" w:rsidRDefault="00944855" w:rsidP="00944855">
                            <w:pPr>
                              <w:pStyle w:val="a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376C1">
                              <w:rPr>
                                <w:sz w:val="15"/>
                                <w:szCs w:val="15"/>
                              </w:rPr>
                              <w:t xml:space="preserve"> ед.</w:t>
                            </w:r>
                            <w:r w:rsidRPr="00D376C1">
                              <w:rPr>
                                <w:sz w:val="15"/>
                                <w:szCs w:val="15"/>
                              </w:rPr>
                              <w:cr/>
                              <w:t>Техник 1 кат</w:t>
                            </w:r>
                            <w:r w:rsidR="00FC6285">
                              <w:rPr>
                                <w:sz w:val="15"/>
                                <w:szCs w:val="15"/>
                              </w:rPr>
                              <w:t>.</w:t>
                            </w:r>
                            <w:r w:rsidRPr="00D376C1">
                              <w:rPr>
                                <w:sz w:val="15"/>
                                <w:szCs w:val="15"/>
                              </w:rPr>
                              <w:t xml:space="preserve"> 1 ед.</w:t>
                            </w:r>
                            <w:r w:rsidRPr="00D376C1">
                              <w:rPr>
                                <w:sz w:val="15"/>
                                <w:szCs w:val="15"/>
                              </w:rPr>
                              <w:cr/>
                              <w:t xml:space="preserve">Техник </w:t>
                            </w:r>
                            <w:r w:rsidR="00B63FC8" w:rsidRPr="00D376C1">
                              <w:rPr>
                                <w:sz w:val="15"/>
                                <w:szCs w:val="15"/>
                              </w:rPr>
                              <w:t>2</w:t>
                            </w:r>
                            <w:r w:rsidRPr="00D376C1">
                              <w:rPr>
                                <w:sz w:val="15"/>
                                <w:szCs w:val="15"/>
                              </w:rPr>
                              <w:t xml:space="preserve"> ед.</w:t>
                            </w:r>
                            <w:r w:rsidRPr="00D376C1">
                              <w:rPr>
                                <w:sz w:val="15"/>
                                <w:szCs w:val="15"/>
                              </w:rPr>
                              <w:cr/>
                            </w:r>
                            <w:r w:rsidRPr="0091032A">
                              <w:rPr>
                                <w:b/>
                                <w:sz w:val="12"/>
                                <w:szCs w:val="12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40" style="position:absolute;left:0;text-align:left;margin-left:439.8pt;margin-top:155.2pt;width:94.5pt;height:192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" fillcolor="white [3201]" strokecolor="black [3213]" strokeweight="2pt">
                <v:stroke linestyle="thinThin"/>
                <v:textbox>
                  <w:txbxContent>
                    <w:p w:rsidR="00E8188B" w:rsidRPr="00D376C1" w:rsidRDefault="00944855" w:rsidP="00944855">
                      <w:pPr>
                        <w:pStyle w:val="a3"/>
                        <w:jc w:val="center"/>
                        <w:rPr>
                          <w:sz w:val="15"/>
                          <w:szCs w:val="15"/>
                        </w:rPr>
                      </w:pPr>
                      <w:r w:rsidRPr="00D376C1">
                        <w:rPr>
                          <w:b/>
                          <w:sz w:val="16"/>
                          <w:szCs w:val="16"/>
                          <w:u w:val="single"/>
                        </w:rPr>
                        <w:t>Отдел учета и контроля доходов 1</w:t>
                      </w:r>
                      <w:r w:rsidR="00AF7AB4">
                        <w:rPr>
                          <w:b/>
                          <w:sz w:val="16"/>
                          <w:szCs w:val="16"/>
                          <w:u w:val="single"/>
                        </w:rPr>
                        <w:t>0</w:t>
                      </w:r>
                      <w:r w:rsidRPr="00D376C1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 ед.</w:t>
                      </w:r>
                      <w:r w:rsidRPr="00D376C1">
                        <w:rPr>
                          <w:b/>
                          <w:sz w:val="16"/>
                          <w:szCs w:val="16"/>
                          <w:u w:val="single"/>
                        </w:rPr>
                        <w:cr/>
                      </w:r>
                      <w:r w:rsidRPr="00D376C1">
                        <w:rPr>
                          <w:sz w:val="15"/>
                          <w:szCs w:val="15"/>
                        </w:rPr>
                        <w:t>Начальник отдела 1 ед.</w:t>
                      </w:r>
                      <w:r w:rsidRPr="00D376C1">
                        <w:rPr>
                          <w:sz w:val="15"/>
                          <w:szCs w:val="15"/>
                        </w:rPr>
                        <w:cr/>
                        <w:t>Заместитель начальника отдела 1 ед.</w:t>
                      </w:r>
                      <w:r w:rsidRPr="00D376C1">
                        <w:rPr>
                          <w:sz w:val="15"/>
                          <w:szCs w:val="15"/>
                        </w:rPr>
                        <w:cr/>
                        <w:t xml:space="preserve">Инженер </w:t>
                      </w:r>
                      <w:r w:rsidR="00E21921" w:rsidRPr="00D376C1">
                        <w:rPr>
                          <w:sz w:val="15"/>
                          <w:szCs w:val="15"/>
                        </w:rPr>
                        <w:t>(</w:t>
                      </w:r>
                      <w:r w:rsidRPr="00D376C1">
                        <w:rPr>
                          <w:sz w:val="15"/>
                          <w:szCs w:val="15"/>
                        </w:rPr>
                        <w:t xml:space="preserve">по </w:t>
                      </w:r>
                      <w:proofErr w:type="gramStart"/>
                      <w:r w:rsidRPr="00D376C1">
                        <w:rPr>
                          <w:sz w:val="15"/>
                          <w:szCs w:val="15"/>
                        </w:rPr>
                        <w:t>контролю за</w:t>
                      </w:r>
                      <w:proofErr w:type="gramEnd"/>
                      <w:r w:rsidRPr="00D376C1">
                        <w:rPr>
                          <w:sz w:val="15"/>
                          <w:szCs w:val="15"/>
                        </w:rPr>
                        <w:t xml:space="preserve"> работой билетных касс</w:t>
                      </w:r>
                      <w:r w:rsidR="00E21921" w:rsidRPr="00D376C1">
                        <w:rPr>
                          <w:sz w:val="15"/>
                          <w:szCs w:val="15"/>
                        </w:rPr>
                        <w:t>)</w:t>
                      </w:r>
                      <w:r w:rsidRPr="00D376C1">
                        <w:rPr>
                          <w:sz w:val="15"/>
                          <w:szCs w:val="15"/>
                        </w:rPr>
                        <w:t xml:space="preserve"> 1 кат</w:t>
                      </w:r>
                      <w:r w:rsidR="00D376C1" w:rsidRPr="00D376C1">
                        <w:rPr>
                          <w:sz w:val="15"/>
                          <w:szCs w:val="15"/>
                        </w:rPr>
                        <w:t>.</w:t>
                      </w:r>
                      <w:r w:rsidRPr="00D376C1">
                        <w:rPr>
                          <w:sz w:val="15"/>
                          <w:szCs w:val="15"/>
                        </w:rPr>
                        <w:t xml:space="preserve"> 1 ед.</w:t>
                      </w:r>
                      <w:r w:rsidRPr="00D376C1">
                        <w:rPr>
                          <w:sz w:val="15"/>
                          <w:szCs w:val="15"/>
                        </w:rPr>
                        <w:cr/>
                        <w:t xml:space="preserve">Инженер </w:t>
                      </w:r>
                      <w:r w:rsidR="00E21921" w:rsidRPr="00D376C1">
                        <w:rPr>
                          <w:sz w:val="15"/>
                          <w:szCs w:val="15"/>
                        </w:rPr>
                        <w:t>(</w:t>
                      </w:r>
                      <w:r w:rsidRPr="00D376C1">
                        <w:rPr>
                          <w:sz w:val="15"/>
                          <w:szCs w:val="15"/>
                        </w:rPr>
                        <w:t xml:space="preserve">по </w:t>
                      </w:r>
                      <w:proofErr w:type="gramStart"/>
                      <w:r w:rsidRPr="00D376C1">
                        <w:rPr>
                          <w:sz w:val="15"/>
                          <w:szCs w:val="15"/>
                        </w:rPr>
                        <w:t>контролю за</w:t>
                      </w:r>
                      <w:proofErr w:type="gramEnd"/>
                      <w:r w:rsidRPr="00D376C1">
                        <w:rPr>
                          <w:sz w:val="15"/>
                          <w:szCs w:val="15"/>
                        </w:rPr>
                        <w:t xml:space="preserve"> работой билетных касс</w:t>
                      </w:r>
                      <w:r w:rsidR="00E21921" w:rsidRPr="00D376C1">
                        <w:rPr>
                          <w:sz w:val="15"/>
                          <w:szCs w:val="15"/>
                        </w:rPr>
                        <w:t>)</w:t>
                      </w:r>
                      <w:r w:rsidRPr="00D376C1">
                        <w:rPr>
                          <w:sz w:val="15"/>
                          <w:szCs w:val="15"/>
                        </w:rPr>
                        <w:t xml:space="preserve"> 2 кат</w:t>
                      </w:r>
                      <w:r w:rsidR="00D376C1" w:rsidRPr="00D376C1">
                        <w:rPr>
                          <w:sz w:val="15"/>
                          <w:szCs w:val="15"/>
                        </w:rPr>
                        <w:t>.</w:t>
                      </w:r>
                      <w:r w:rsidRPr="00D376C1">
                        <w:rPr>
                          <w:sz w:val="15"/>
                          <w:szCs w:val="15"/>
                        </w:rPr>
                        <w:t xml:space="preserve"> 1 ед.</w:t>
                      </w:r>
                      <w:r w:rsidRPr="00D376C1">
                        <w:rPr>
                          <w:sz w:val="15"/>
                          <w:szCs w:val="15"/>
                        </w:rPr>
                        <w:cr/>
                        <w:t>Экономист 1 ед.</w:t>
                      </w:r>
                      <w:r w:rsidRPr="00D376C1">
                        <w:rPr>
                          <w:sz w:val="15"/>
                          <w:szCs w:val="15"/>
                        </w:rPr>
                        <w:cr/>
                        <w:t>Старший ревизор по контролю доходов 1 ед.</w:t>
                      </w:r>
                      <w:r w:rsidRPr="00D376C1">
                        <w:rPr>
                          <w:sz w:val="15"/>
                          <w:szCs w:val="15"/>
                        </w:rPr>
                        <w:cr/>
                        <w:t xml:space="preserve">Ревизор по контролю доходов </w:t>
                      </w:r>
                      <w:r w:rsidR="00AF7AB4">
                        <w:rPr>
                          <w:sz w:val="15"/>
                          <w:szCs w:val="15"/>
                        </w:rPr>
                        <w:t>1</w:t>
                      </w:r>
                    </w:p>
                    <w:p w:rsidR="00944855" w:rsidRPr="00944855" w:rsidRDefault="00944855" w:rsidP="00944855">
                      <w:pPr>
                        <w:pStyle w:val="a3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376C1">
                        <w:rPr>
                          <w:sz w:val="15"/>
                          <w:szCs w:val="15"/>
                        </w:rPr>
                        <w:t xml:space="preserve"> ед.</w:t>
                      </w:r>
                      <w:r w:rsidRPr="00D376C1">
                        <w:rPr>
                          <w:sz w:val="15"/>
                          <w:szCs w:val="15"/>
                        </w:rPr>
                        <w:cr/>
                        <w:t>Техник 1 кат</w:t>
                      </w:r>
                      <w:r w:rsidR="00FC6285">
                        <w:rPr>
                          <w:sz w:val="15"/>
                          <w:szCs w:val="15"/>
                        </w:rPr>
                        <w:t>.</w:t>
                      </w:r>
                      <w:r w:rsidRPr="00D376C1">
                        <w:rPr>
                          <w:sz w:val="15"/>
                          <w:szCs w:val="15"/>
                        </w:rPr>
                        <w:t xml:space="preserve"> 1 ед.</w:t>
                      </w:r>
                      <w:r w:rsidRPr="00D376C1">
                        <w:rPr>
                          <w:sz w:val="15"/>
                          <w:szCs w:val="15"/>
                        </w:rPr>
                        <w:cr/>
                        <w:t xml:space="preserve">Техник </w:t>
                      </w:r>
                      <w:r w:rsidR="00B63FC8" w:rsidRPr="00D376C1">
                        <w:rPr>
                          <w:sz w:val="15"/>
                          <w:szCs w:val="15"/>
                        </w:rPr>
                        <w:t>2</w:t>
                      </w:r>
                      <w:r w:rsidRPr="00D376C1">
                        <w:rPr>
                          <w:sz w:val="15"/>
                          <w:szCs w:val="15"/>
                        </w:rPr>
                        <w:t xml:space="preserve"> ед.</w:t>
                      </w:r>
                      <w:r w:rsidRPr="00D376C1">
                        <w:rPr>
                          <w:sz w:val="15"/>
                          <w:szCs w:val="15"/>
                        </w:rPr>
                        <w:cr/>
                      </w:r>
                      <w:r w:rsidRPr="0091032A">
                        <w:rPr>
                          <w:b/>
                          <w:sz w:val="12"/>
                          <w:szCs w:val="12"/>
                        </w:rPr>
                        <w:cr/>
                      </w:r>
                    </w:p>
                  </w:txbxContent>
                </v:textbox>
              </v:rect>
            </w:pict>
          </mc:Fallback>
        </mc:AlternateContent>
      </w:r>
      <w:r w:rsidR="009650C6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D67619" wp14:editId="2B7D8DED">
                <wp:simplePos x="0" y="0"/>
                <wp:positionH relativeFrom="column">
                  <wp:posOffset>7099935</wp:posOffset>
                </wp:positionH>
                <wp:positionV relativeFrom="paragraph">
                  <wp:posOffset>2865120</wp:posOffset>
                </wp:positionV>
                <wp:extent cx="1255395" cy="1209675"/>
                <wp:effectExtent l="57150" t="57150" r="59055" b="666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1209675"/>
                        </a:xfrm>
                        <a:prstGeom prst="rect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6A96" w:rsidRPr="003C64F8" w:rsidRDefault="001B6A96" w:rsidP="001B6A96">
                            <w:pPr>
                              <w:pStyle w:val="a3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C64F8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Сектор маркетинга 3 ед.</w:t>
                            </w:r>
                            <w:r w:rsidRPr="003C64F8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cr/>
                            </w:r>
                            <w:r w:rsidRPr="009650C6">
                              <w:rPr>
                                <w:sz w:val="16"/>
                                <w:szCs w:val="16"/>
                              </w:rPr>
                              <w:t>Начальник сектора 1 ед.</w:t>
                            </w:r>
                            <w:r w:rsidRPr="009650C6">
                              <w:rPr>
                                <w:sz w:val="16"/>
                                <w:szCs w:val="16"/>
                              </w:rPr>
                              <w:cr/>
                            </w:r>
                            <w:r w:rsidR="001B3436" w:rsidRPr="009650C6">
                              <w:rPr>
                                <w:sz w:val="16"/>
                                <w:szCs w:val="16"/>
                              </w:rPr>
                              <w:t>Ведущий</w:t>
                            </w:r>
                            <w:r w:rsidRPr="009650C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C64F8" w:rsidRPr="009650C6">
                              <w:rPr>
                                <w:sz w:val="16"/>
                                <w:szCs w:val="16"/>
                              </w:rPr>
                              <w:t xml:space="preserve">специалист </w:t>
                            </w:r>
                            <w:r w:rsidRPr="009650C6">
                              <w:rPr>
                                <w:sz w:val="16"/>
                                <w:szCs w:val="16"/>
                              </w:rPr>
                              <w:t>по маркетингу 1 ед.</w:t>
                            </w:r>
                            <w:r w:rsidRPr="009650C6">
                              <w:rPr>
                                <w:sz w:val="16"/>
                                <w:szCs w:val="16"/>
                              </w:rPr>
                              <w:cr/>
                            </w:r>
                            <w:r w:rsidR="001B3436" w:rsidRPr="009650C6">
                              <w:rPr>
                                <w:sz w:val="16"/>
                                <w:szCs w:val="16"/>
                              </w:rPr>
                              <w:t>Специалист по маркетингу</w:t>
                            </w:r>
                            <w:r w:rsidRPr="009650C6">
                              <w:rPr>
                                <w:sz w:val="16"/>
                                <w:szCs w:val="16"/>
                              </w:rPr>
                              <w:t xml:space="preserve"> 1 ед.</w:t>
                            </w:r>
                            <w:r w:rsidRPr="009650C6">
                              <w:rPr>
                                <w:sz w:val="16"/>
                                <w:szCs w:val="16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41" style="position:absolute;left:0;text-align:left;margin-left:559.05pt;margin-top:225.6pt;width:98.85pt;height:9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" fillcolor="white [3201]" strokecolor="black [3213]" strokeweight="2pt">
                <v:stroke linestyle="thinThin"/>
                <v:textbox>
                  <w:txbxContent>
                    <w:p w:rsidR="001B6A96" w:rsidRPr="003C64F8" w:rsidRDefault="001B6A96" w:rsidP="001B6A96">
                      <w:pPr>
                        <w:pStyle w:val="a3"/>
                        <w:jc w:val="center"/>
                        <w:rPr>
                          <w:sz w:val="14"/>
                          <w:szCs w:val="14"/>
                        </w:rPr>
                      </w:pPr>
                      <w:r w:rsidRPr="003C64F8">
                        <w:rPr>
                          <w:b/>
                          <w:sz w:val="16"/>
                          <w:szCs w:val="16"/>
                          <w:u w:val="single"/>
                        </w:rPr>
                        <w:t>Сектор маркетинга 3 ед.</w:t>
                      </w:r>
                      <w:r w:rsidRPr="003C64F8">
                        <w:rPr>
                          <w:b/>
                          <w:sz w:val="16"/>
                          <w:szCs w:val="16"/>
                          <w:u w:val="single"/>
                        </w:rPr>
                        <w:cr/>
                      </w:r>
                      <w:r w:rsidRPr="009650C6">
                        <w:rPr>
                          <w:sz w:val="16"/>
                          <w:szCs w:val="16"/>
                        </w:rPr>
                        <w:t>Начальник сектора 1 ед.</w:t>
                      </w:r>
                      <w:r w:rsidRPr="009650C6">
                        <w:rPr>
                          <w:sz w:val="16"/>
                          <w:szCs w:val="16"/>
                        </w:rPr>
                        <w:cr/>
                      </w:r>
                      <w:r w:rsidR="001B3436" w:rsidRPr="009650C6">
                        <w:rPr>
                          <w:sz w:val="16"/>
                          <w:szCs w:val="16"/>
                        </w:rPr>
                        <w:t>Ведущий</w:t>
                      </w:r>
                      <w:r w:rsidRPr="009650C6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3C64F8" w:rsidRPr="009650C6">
                        <w:rPr>
                          <w:sz w:val="16"/>
                          <w:szCs w:val="16"/>
                        </w:rPr>
                        <w:t xml:space="preserve">специалист </w:t>
                      </w:r>
                      <w:r w:rsidRPr="009650C6">
                        <w:rPr>
                          <w:sz w:val="16"/>
                          <w:szCs w:val="16"/>
                        </w:rPr>
                        <w:t>по маркетингу 1 ед.</w:t>
                      </w:r>
                      <w:r w:rsidRPr="009650C6">
                        <w:rPr>
                          <w:sz w:val="16"/>
                          <w:szCs w:val="16"/>
                        </w:rPr>
                        <w:cr/>
                      </w:r>
                      <w:r w:rsidR="001B3436" w:rsidRPr="009650C6">
                        <w:rPr>
                          <w:sz w:val="16"/>
                          <w:szCs w:val="16"/>
                        </w:rPr>
                        <w:t>Специалист по маркетингу</w:t>
                      </w:r>
                      <w:r w:rsidRPr="009650C6">
                        <w:rPr>
                          <w:sz w:val="16"/>
                          <w:szCs w:val="16"/>
                        </w:rPr>
                        <w:t xml:space="preserve"> 1 ед.</w:t>
                      </w:r>
                      <w:r w:rsidRPr="009650C6">
                        <w:rPr>
                          <w:sz w:val="16"/>
                          <w:szCs w:val="16"/>
                        </w:rPr>
                        <w:cr/>
                      </w:r>
                    </w:p>
                  </w:txbxContent>
                </v:textbox>
              </v:rect>
            </w:pict>
          </mc:Fallback>
        </mc:AlternateContent>
      </w:r>
      <w:r w:rsidR="005768D0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ABA85B5" wp14:editId="30A8249B">
                <wp:simplePos x="0" y="0"/>
                <wp:positionH relativeFrom="column">
                  <wp:posOffset>9765030</wp:posOffset>
                </wp:positionH>
                <wp:positionV relativeFrom="paragraph">
                  <wp:posOffset>3025775</wp:posOffset>
                </wp:positionV>
                <wp:extent cx="104775" cy="0"/>
                <wp:effectExtent l="0" t="0" r="9525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4" o:spid="_x0000_s1026" style="position:absolute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68.9pt,238.25pt" to="777.15pt,2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" strokecolor="black [3040]"/>
            </w:pict>
          </mc:Fallback>
        </mc:AlternateContent>
      </w:r>
      <w:r w:rsidR="005768D0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D911C76" wp14:editId="02FD9FA8">
                <wp:simplePos x="0" y="0"/>
                <wp:positionH relativeFrom="column">
                  <wp:posOffset>8536305</wp:posOffset>
                </wp:positionH>
                <wp:positionV relativeFrom="paragraph">
                  <wp:posOffset>2166620</wp:posOffset>
                </wp:positionV>
                <wp:extent cx="1200785" cy="1781175"/>
                <wp:effectExtent l="57150" t="57150" r="56515" b="666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785" cy="1781175"/>
                        </a:xfrm>
                        <a:prstGeom prst="rect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CBF" w:rsidRPr="00D5243B" w:rsidRDefault="00944855" w:rsidP="00E10CBF">
                            <w:pPr>
                              <w:pStyle w:val="a3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C942CB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Общий отдел </w:t>
                            </w:r>
                            <w:r w:rsidR="009650C6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9</w:t>
                            </w:r>
                            <w:r w:rsidR="00E10CBF" w:rsidRPr="00C942CB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C942CB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ед.</w:t>
                            </w:r>
                            <w:r w:rsidRPr="00C942CB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cr/>
                            </w:r>
                            <w:r w:rsidR="00E10CBF" w:rsidRPr="00C942C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10CBF" w:rsidRPr="00D5243B">
                              <w:rPr>
                                <w:sz w:val="15"/>
                                <w:szCs w:val="15"/>
                              </w:rPr>
                              <w:t>Начальник отдела 1 ед.</w:t>
                            </w:r>
                            <w:r w:rsidR="00E10CBF" w:rsidRPr="00D5243B">
                              <w:rPr>
                                <w:sz w:val="15"/>
                                <w:szCs w:val="15"/>
                              </w:rPr>
                              <w:cr/>
                              <w:t xml:space="preserve"> Специалист по связям с общественностью 1 ед.</w:t>
                            </w:r>
                          </w:p>
                          <w:p w:rsidR="00E009B8" w:rsidRPr="00D5243B" w:rsidRDefault="007C073B" w:rsidP="00E10CBF">
                            <w:pPr>
                              <w:pStyle w:val="a3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D5243B">
                              <w:rPr>
                                <w:sz w:val="15"/>
                                <w:szCs w:val="15"/>
                              </w:rPr>
                              <w:t>Курьер</w:t>
                            </w:r>
                            <w:r w:rsidR="00E009B8" w:rsidRPr="00D5243B">
                              <w:rPr>
                                <w:sz w:val="15"/>
                                <w:szCs w:val="15"/>
                              </w:rPr>
                              <w:t xml:space="preserve"> 1 ед.</w:t>
                            </w:r>
                          </w:p>
                          <w:p w:rsidR="007C073B" w:rsidRPr="00D5243B" w:rsidRDefault="007C073B" w:rsidP="00E10CBF">
                            <w:pPr>
                              <w:pStyle w:val="a3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D5243B">
                              <w:rPr>
                                <w:sz w:val="15"/>
                                <w:szCs w:val="15"/>
                              </w:rPr>
                              <w:t>Кладовщик 1 ед.</w:t>
                            </w:r>
                          </w:p>
                          <w:p w:rsidR="00E10CBF" w:rsidRPr="00D5243B" w:rsidRDefault="00E10CBF" w:rsidP="00E10CBF">
                            <w:pPr>
                              <w:pStyle w:val="a3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D5243B">
                              <w:rPr>
                                <w:sz w:val="15"/>
                                <w:szCs w:val="15"/>
                              </w:rPr>
                              <w:t xml:space="preserve">Водитель автомобиля </w:t>
                            </w:r>
                            <w:r w:rsidR="009650C6">
                              <w:rPr>
                                <w:sz w:val="15"/>
                                <w:szCs w:val="15"/>
                              </w:rPr>
                              <w:t>2</w:t>
                            </w:r>
                            <w:r w:rsidRPr="00D5243B">
                              <w:rPr>
                                <w:sz w:val="15"/>
                                <w:szCs w:val="15"/>
                              </w:rPr>
                              <w:t xml:space="preserve"> ед.</w:t>
                            </w:r>
                            <w:r w:rsidRPr="00D5243B">
                              <w:rPr>
                                <w:sz w:val="15"/>
                                <w:szCs w:val="15"/>
                              </w:rPr>
                              <w:cr/>
                            </w:r>
                            <w:r w:rsidR="00E009B8" w:rsidRPr="00D5243B"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D5243B">
                              <w:rPr>
                                <w:sz w:val="15"/>
                                <w:szCs w:val="15"/>
                              </w:rPr>
                              <w:t xml:space="preserve">Уборщик производственных помещений </w:t>
                            </w:r>
                            <w:r w:rsidR="00662839" w:rsidRPr="00D5243B">
                              <w:rPr>
                                <w:sz w:val="15"/>
                                <w:szCs w:val="15"/>
                              </w:rPr>
                              <w:t>2</w:t>
                            </w:r>
                            <w:r w:rsidRPr="00D5243B">
                              <w:rPr>
                                <w:sz w:val="15"/>
                                <w:szCs w:val="15"/>
                              </w:rPr>
                              <w:t xml:space="preserve"> ед.</w:t>
                            </w:r>
                          </w:p>
                          <w:p w:rsidR="00944855" w:rsidRPr="00D5243B" w:rsidRDefault="00E10CBF" w:rsidP="00E10CBF">
                            <w:pPr>
                              <w:pStyle w:val="a3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D5243B">
                              <w:rPr>
                                <w:sz w:val="15"/>
                                <w:szCs w:val="15"/>
                              </w:rPr>
                              <w:t>Секретарь 1 ед.</w:t>
                            </w:r>
                            <w:r w:rsidRPr="00D5243B">
                              <w:rPr>
                                <w:sz w:val="15"/>
                                <w:szCs w:val="15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42" style="position:absolute;left:0;text-align:left;margin-left:672.15pt;margin-top:170.6pt;width:94.55pt;height:140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" fillcolor="white [3201]" strokecolor="black [3213]" strokeweight="2pt">
                <v:stroke linestyle="thinThin"/>
                <v:textbox>
                  <w:txbxContent>
                    <w:p w:rsidR="00E10CBF" w:rsidRPr="00D5243B" w:rsidRDefault="00944855" w:rsidP="00E10CBF">
                      <w:pPr>
                        <w:pStyle w:val="a3"/>
                        <w:jc w:val="center"/>
                        <w:rPr>
                          <w:sz w:val="15"/>
                          <w:szCs w:val="15"/>
                        </w:rPr>
                      </w:pPr>
                      <w:r w:rsidRPr="00C942CB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Общий отдел </w:t>
                      </w:r>
                      <w:r w:rsidR="009650C6">
                        <w:rPr>
                          <w:b/>
                          <w:sz w:val="16"/>
                          <w:szCs w:val="16"/>
                          <w:u w:val="single"/>
                        </w:rPr>
                        <w:t>9</w:t>
                      </w:r>
                      <w:r w:rsidR="00E10CBF" w:rsidRPr="00C942CB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Pr="00C942CB">
                        <w:rPr>
                          <w:b/>
                          <w:sz w:val="16"/>
                          <w:szCs w:val="16"/>
                          <w:u w:val="single"/>
                        </w:rPr>
                        <w:t>ед.</w:t>
                      </w:r>
                      <w:r w:rsidRPr="00C942CB">
                        <w:rPr>
                          <w:b/>
                          <w:sz w:val="16"/>
                          <w:szCs w:val="16"/>
                          <w:u w:val="single"/>
                        </w:rPr>
                        <w:cr/>
                      </w:r>
                      <w:r w:rsidR="00E10CBF" w:rsidRPr="00C942CB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E10CBF" w:rsidRPr="00D5243B">
                        <w:rPr>
                          <w:sz w:val="15"/>
                          <w:szCs w:val="15"/>
                        </w:rPr>
                        <w:t>Начальник отдела 1 ед.</w:t>
                      </w:r>
                      <w:r w:rsidR="00E10CBF" w:rsidRPr="00D5243B">
                        <w:rPr>
                          <w:sz w:val="15"/>
                          <w:szCs w:val="15"/>
                        </w:rPr>
                        <w:cr/>
                        <w:t xml:space="preserve"> Специалист по связям с общественностью 1 ед.</w:t>
                      </w:r>
                    </w:p>
                    <w:p w:rsidR="00E009B8" w:rsidRPr="00D5243B" w:rsidRDefault="007C073B" w:rsidP="00E10CBF">
                      <w:pPr>
                        <w:pStyle w:val="a3"/>
                        <w:jc w:val="center"/>
                        <w:rPr>
                          <w:sz w:val="15"/>
                          <w:szCs w:val="15"/>
                        </w:rPr>
                      </w:pPr>
                      <w:r w:rsidRPr="00D5243B">
                        <w:rPr>
                          <w:sz w:val="15"/>
                          <w:szCs w:val="15"/>
                        </w:rPr>
                        <w:t>Курьер</w:t>
                      </w:r>
                      <w:r w:rsidR="00E009B8" w:rsidRPr="00D5243B">
                        <w:rPr>
                          <w:sz w:val="15"/>
                          <w:szCs w:val="15"/>
                        </w:rPr>
                        <w:t xml:space="preserve"> 1 ед.</w:t>
                      </w:r>
                    </w:p>
                    <w:p w:rsidR="007C073B" w:rsidRPr="00D5243B" w:rsidRDefault="007C073B" w:rsidP="00E10CBF">
                      <w:pPr>
                        <w:pStyle w:val="a3"/>
                        <w:jc w:val="center"/>
                        <w:rPr>
                          <w:sz w:val="15"/>
                          <w:szCs w:val="15"/>
                        </w:rPr>
                      </w:pPr>
                      <w:r w:rsidRPr="00D5243B">
                        <w:rPr>
                          <w:sz w:val="15"/>
                          <w:szCs w:val="15"/>
                        </w:rPr>
                        <w:t>Кладовщик 1 ед.</w:t>
                      </w:r>
                    </w:p>
                    <w:p w:rsidR="00E10CBF" w:rsidRPr="00D5243B" w:rsidRDefault="00E10CBF" w:rsidP="00E10CBF">
                      <w:pPr>
                        <w:pStyle w:val="a3"/>
                        <w:jc w:val="center"/>
                        <w:rPr>
                          <w:sz w:val="15"/>
                          <w:szCs w:val="15"/>
                        </w:rPr>
                      </w:pPr>
                      <w:r w:rsidRPr="00D5243B">
                        <w:rPr>
                          <w:sz w:val="15"/>
                          <w:szCs w:val="15"/>
                        </w:rPr>
                        <w:t xml:space="preserve">Водитель автомобиля </w:t>
                      </w:r>
                      <w:r w:rsidR="009650C6">
                        <w:rPr>
                          <w:sz w:val="15"/>
                          <w:szCs w:val="15"/>
                        </w:rPr>
                        <w:t>2</w:t>
                      </w:r>
                      <w:r w:rsidRPr="00D5243B">
                        <w:rPr>
                          <w:sz w:val="15"/>
                          <w:szCs w:val="15"/>
                        </w:rPr>
                        <w:t xml:space="preserve"> ед.</w:t>
                      </w:r>
                      <w:r w:rsidRPr="00D5243B">
                        <w:rPr>
                          <w:sz w:val="15"/>
                          <w:szCs w:val="15"/>
                        </w:rPr>
                        <w:cr/>
                      </w:r>
                      <w:r w:rsidR="00E009B8" w:rsidRPr="00D5243B">
                        <w:rPr>
                          <w:sz w:val="15"/>
                          <w:szCs w:val="15"/>
                        </w:rPr>
                        <w:t xml:space="preserve"> </w:t>
                      </w:r>
                      <w:r w:rsidRPr="00D5243B">
                        <w:rPr>
                          <w:sz w:val="15"/>
                          <w:szCs w:val="15"/>
                        </w:rPr>
                        <w:t xml:space="preserve">Уборщик производственных помещений </w:t>
                      </w:r>
                      <w:r w:rsidR="00662839" w:rsidRPr="00D5243B">
                        <w:rPr>
                          <w:sz w:val="15"/>
                          <w:szCs w:val="15"/>
                        </w:rPr>
                        <w:t>2</w:t>
                      </w:r>
                      <w:r w:rsidRPr="00D5243B">
                        <w:rPr>
                          <w:sz w:val="15"/>
                          <w:szCs w:val="15"/>
                        </w:rPr>
                        <w:t xml:space="preserve"> ед.</w:t>
                      </w:r>
                    </w:p>
                    <w:p w:rsidR="00944855" w:rsidRPr="00D5243B" w:rsidRDefault="00E10CBF" w:rsidP="00E10CBF">
                      <w:pPr>
                        <w:pStyle w:val="a3"/>
                        <w:jc w:val="center"/>
                        <w:rPr>
                          <w:sz w:val="15"/>
                          <w:szCs w:val="15"/>
                        </w:rPr>
                      </w:pPr>
                      <w:r w:rsidRPr="00D5243B">
                        <w:rPr>
                          <w:sz w:val="15"/>
                          <w:szCs w:val="15"/>
                        </w:rPr>
                        <w:t>Секретарь 1 ед.</w:t>
                      </w:r>
                      <w:r w:rsidRPr="00D5243B">
                        <w:rPr>
                          <w:sz w:val="15"/>
                          <w:szCs w:val="15"/>
                        </w:rPr>
                        <w:cr/>
                      </w:r>
                    </w:p>
                  </w:txbxContent>
                </v:textbox>
              </v:rect>
            </w:pict>
          </mc:Fallback>
        </mc:AlternateContent>
      </w:r>
      <w:r w:rsidR="005768D0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6E299C4" wp14:editId="4E31D4B6">
                <wp:simplePos x="0" y="0"/>
                <wp:positionH relativeFrom="column">
                  <wp:posOffset>8567420</wp:posOffset>
                </wp:positionH>
                <wp:positionV relativeFrom="paragraph">
                  <wp:posOffset>1406525</wp:posOffset>
                </wp:positionV>
                <wp:extent cx="1159510" cy="590550"/>
                <wp:effectExtent l="57150" t="57150" r="59690" b="571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510" cy="590550"/>
                        </a:xfrm>
                        <a:prstGeom prst="rect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ED6" w:rsidRPr="00D5243B" w:rsidRDefault="005A0ED6" w:rsidP="005A0ED6">
                            <w:pPr>
                              <w:pStyle w:val="a3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5243B">
                              <w:rPr>
                                <w:b/>
                                <w:sz w:val="16"/>
                                <w:szCs w:val="16"/>
                              </w:rPr>
                              <w:t>Ревизор по безопасности движения</w:t>
                            </w:r>
                            <w:r w:rsidR="00253DEB" w:rsidRPr="00D5243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поездов</w:t>
                            </w:r>
                            <w:r w:rsidRPr="00D5243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1 ед.</w:t>
                            </w:r>
                          </w:p>
                          <w:p w:rsidR="005A0ED6" w:rsidRPr="00D5243B" w:rsidRDefault="005A0ED6" w:rsidP="005A0ED6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43" style="position:absolute;left:0;text-align:left;margin-left:674.6pt;margin-top:110.75pt;width:91.3pt;height:46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" fillcolor="white [3201]" strokecolor="black [3213]" strokeweight="2pt">
                <v:stroke linestyle="thinThin"/>
                <v:textbox>
                  <w:txbxContent>
                    <w:p w:rsidR="005A0ED6" w:rsidRPr="00D5243B" w:rsidRDefault="005A0ED6" w:rsidP="005A0ED6">
                      <w:pPr>
                        <w:pStyle w:val="a3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D5243B">
                        <w:rPr>
                          <w:b/>
                          <w:sz w:val="16"/>
                          <w:szCs w:val="16"/>
                        </w:rPr>
                        <w:t>Ревизор по безопасности движения</w:t>
                      </w:r>
                      <w:r w:rsidR="00253DEB" w:rsidRPr="00D5243B">
                        <w:rPr>
                          <w:b/>
                          <w:sz w:val="16"/>
                          <w:szCs w:val="16"/>
                        </w:rPr>
                        <w:t xml:space="preserve"> поездов</w:t>
                      </w:r>
                      <w:r w:rsidRPr="00D5243B">
                        <w:rPr>
                          <w:b/>
                          <w:sz w:val="16"/>
                          <w:szCs w:val="16"/>
                        </w:rPr>
                        <w:t xml:space="preserve"> 1 ед.</w:t>
                      </w:r>
                    </w:p>
                    <w:p w:rsidR="005A0ED6" w:rsidRPr="00D5243B" w:rsidRDefault="005A0ED6" w:rsidP="005A0ED6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768D0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8BA3929" wp14:editId="4B2FBB13">
                <wp:simplePos x="0" y="0"/>
                <wp:positionH relativeFrom="column">
                  <wp:posOffset>8564245</wp:posOffset>
                </wp:positionH>
                <wp:positionV relativeFrom="paragraph">
                  <wp:posOffset>530225</wp:posOffset>
                </wp:positionV>
                <wp:extent cx="1172210" cy="533400"/>
                <wp:effectExtent l="57150" t="57150" r="66040" b="571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210" cy="533400"/>
                        </a:xfrm>
                        <a:prstGeom prst="rect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ED6" w:rsidRPr="00D5243B" w:rsidRDefault="005A0ED6" w:rsidP="005A0ED6">
                            <w:pPr>
                              <w:pStyle w:val="a3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5243B">
                              <w:rPr>
                                <w:b/>
                                <w:sz w:val="16"/>
                                <w:szCs w:val="16"/>
                              </w:rPr>
                              <w:t>Ведущий специалист по менеджменту качества 1 ед.</w:t>
                            </w:r>
                          </w:p>
                          <w:p w:rsidR="005A0ED6" w:rsidRPr="005A0ED6" w:rsidRDefault="005A0ED6" w:rsidP="005A0ED6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44" style="position:absolute;left:0;text-align:left;margin-left:674.35pt;margin-top:41.75pt;width:92.3pt;height:4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" fillcolor="white [3201]" strokecolor="black [3213]" strokeweight="2pt">
                <v:stroke linestyle="thinThin"/>
                <v:textbox>
                  <w:txbxContent>
                    <w:p w:rsidR="005A0ED6" w:rsidRPr="00D5243B" w:rsidRDefault="005A0ED6" w:rsidP="005A0ED6">
                      <w:pPr>
                        <w:pStyle w:val="a3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D5243B">
                        <w:rPr>
                          <w:b/>
                          <w:sz w:val="16"/>
                          <w:szCs w:val="16"/>
                        </w:rPr>
                        <w:t>Ведущий специалист по менеджменту качества 1 ед.</w:t>
                      </w:r>
                    </w:p>
                    <w:p w:rsidR="005A0ED6" w:rsidRPr="005A0ED6" w:rsidRDefault="005A0ED6" w:rsidP="005A0ED6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05EBD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128B84D" wp14:editId="123300C5">
                <wp:simplePos x="0" y="0"/>
                <wp:positionH relativeFrom="column">
                  <wp:posOffset>2553335</wp:posOffset>
                </wp:positionH>
                <wp:positionV relativeFrom="paragraph">
                  <wp:posOffset>4025900</wp:posOffset>
                </wp:positionV>
                <wp:extent cx="133985" cy="0"/>
                <wp:effectExtent l="0" t="0" r="1841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9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05pt,317pt" to="211.6pt,3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" strokecolor="black [3040]"/>
            </w:pict>
          </mc:Fallback>
        </mc:AlternateContent>
      </w:r>
      <w:r w:rsidR="00E85987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9B15225" wp14:editId="32A92CD9">
                <wp:simplePos x="0" y="0"/>
                <wp:positionH relativeFrom="column">
                  <wp:posOffset>8364855</wp:posOffset>
                </wp:positionH>
                <wp:positionV relativeFrom="paragraph">
                  <wp:posOffset>3387090</wp:posOffset>
                </wp:positionV>
                <wp:extent cx="95250" cy="0"/>
                <wp:effectExtent l="0" t="0" r="1905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9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8.65pt,266.7pt" to="666.15pt,2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" strokecolor="black [3040]"/>
            </w:pict>
          </mc:Fallback>
        </mc:AlternateContent>
      </w:r>
      <w:r w:rsidR="00E85987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F2A4312" wp14:editId="335BD2E5">
                <wp:simplePos x="0" y="0"/>
                <wp:positionH relativeFrom="column">
                  <wp:posOffset>7099935</wp:posOffset>
                </wp:positionH>
                <wp:positionV relativeFrom="paragraph">
                  <wp:posOffset>693420</wp:posOffset>
                </wp:positionV>
                <wp:extent cx="1231265" cy="1935163"/>
                <wp:effectExtent l="57150" t="57150" r="64135" b="6540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265" cy="1935163"/>
                        </a:xfrm>
                        <a:prstGeom prst="rect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5987" w:rsidRDefault="00E85987" w:rsidP="001B3436">
                            <w:pPr>
                              <w:pStyle w:val="a3"/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Отдел</w:t>
                            </w:r>
                            <w:r w:rsidR="001B3436" w:rsidRPr="00BD72A8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по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правовому обеспечению и </w:t>
                            </w:r>
                            <w:r w:rsidR="001B3436" w:rsidRPr="00BD72A8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работе с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федеральными и </w:t>
                            </w:r>
                            <w:r w:rsidR="001B3436" w:rsidRPr="00BD72A8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региона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льны</w:t>
                            </w:r>
                            <w:r w:rsidR="001B3436" w:rsidRPr="00BD72A8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ми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органами власти</w:t>
                            </w:r>
                            <w:r w:rsidR="001B3436" w:rsidRPr="00BD72A8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6</w:t>
                            </w:r>
                            <w:r w:rsidR="001B3436" w:rsidRPr="00BD72A8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ед.</w:t>
                            </w:r>
                            <w:r w:rsidR="001B3436" w:rsidRPr="00BD72A8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cr/>
                            </w:r>
                          </w:p>
                          <w:p w:rsidR="00E85987" w:rsidRDefault="001B3436" w:rsidP="001B3436">
                            <w:pPr>
                              <w:pStyle w:val="a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D72A8">
                              <w:rPr>
                                <w:sz w:val="16"/>
                                <w:szCs w:val="16"/>
                              </w:rPr>
                              <w:t xml:space="preserve">Начальник </w:t>
                            </w:r>
                            <w:r w:rsidR="00E85987">
                              <w:rPr>
                                <w:sz w:val="16"/>
                                <w:szCs w:val="16"/>
                              </w:rPr>
                              <w:t>отдела</w:t>
                            </w:r>
                            <w:r w:rsidRPr="00BD72A8">
                              <w:rPr>
                                <w:sz w:val="16"/>
                                <w:szCs w:val="16"/>
                              </w:rPr>
                              <w:t xml:space="preserve"> 1 ед.</w:t>
                            </w:r>
                            <w:r w:rsidRPr="00BD72A8">
                              <w:rPr>
                                <w:sz w:val="16"/>
                                <w:szCs w:val="16"/>
                              </w:rPr>
                              <w:cr/>
                            </w:r>
                            <w:r w:rsidR="00E85987">
                              <w:rPr>
                                <w:sz w:val="16"/>
                                <w:szCs w:val="16"/>
                              </w:rPr>
                              <w:t>Заместитель начальника отдела – 1 ед.</w:t>
                            </w:r>
                          </w:p>
                          <w:p w:rsidR="001B3436" w:rsidRDefault="00E85987" w:rsidP="001B3436">
                            <w:pPr>
                              <w:pStyle w:val="a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едущий юрисконсульт – 1 ед.</w:t>
                            </w:r>
                          </w:p>
                          <w:p w:rsidR="00E85987" w:rsidRDefault="00E85987" w:rsidP="001B3436">
                            <w:pPr>
                              <w:pStyle w:val="a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Юрисконсульт – </w:t>
                            </w:r>
                            <w:r w:rsidR="005768D0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ед.</w:t>
                            </w:r>
                          </w:p>
                          <w:p w:rsidR="00E85987" w:rsidRPr="00BD72A8" w:rsidRDefault="00E85987" w:rsidP="001B3436">
                            <w:pPr>
                              <w:pStyle w:val="a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Инженер -</w:t>
                            </w:r>
                            <w:r w:rsidR="005768D0">
                              <w:rPr>
                                <w:sz w:val="16"/>
                                <w:szCs w:val="16"/>
                              </w:rPr>
                              <w:t xml:space="preserve"> 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е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45" style="position:absolute;left:0;text-align:left;margin-left:559.05pt;margin-top:54.6pt;width:96.95pt;height:152.4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" fillcolor="white [3201]" strokecolor="black [3213]" strokeweight="2pt">
                <v:stroke linestyle="thinThin"/>
                <v:textbox>
                  <w:txbxContent>
                    <w:p w:rsidR="00E85987" w:rsidRDefault="00E85987" w:rsidP="001B3436">
                      <w:pPr>
                        <w:pStyle w:val="a3"/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>Отдел</w:t>
                      </w:r>
                      <w:r w:rsidR="001B3436" w:rsidRPr="00BD72A8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 по </w:t>
                      </w: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правовому обеспечению и </w:t>
                      </w:r>
                      <w:r w:rsidR="001B3436" w:rsidRPr="00BD72A8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работе с </w:t>
                      </w: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федеральными и </w:t>
                      </w:r>
                      <w:r w:rsidR="001B3436" w:rsidRPr="00BD72A8">
                        <w:rPr>
                          <w:b/>
                          <w:sz w:val="16"/>
                          <w:szCs w:val="16"/>
                          <w:u w:val="single"/>
                        </w:rPr>
                        <w:t>региона</w:t>
                      </w: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>льны</w:t>
                      </w:r>
                      <w:r w:rsidR="001B3436" w:rsidRPr="00BD72A8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ми </w:t>
                      </w: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>органами власти</w:t>
                      </w:r>
                      <w:r w:rsidR="001B3436" w:rsidRPr="00BD72A8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>6</w:t>
                      </w:r>
                      <w:r w:rsidR="001B3436" w:rsidRPr="00BD72A8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 ед.</w:t>
                      </w:r>
                      <w:r w:rsidR="001B3436" w:rsidRPr="00BD72A8">
                        <w:rPr>
                          <w:b/>
                          <w:sz w:val="16"/>
                          <w:szCs w:val="16"/>
                          <w:u w:val="single"/>
                        </w:rPr>
                        <w:cr/>
                      </w:r>
                    </w:p>
                    <w:p w:rsidR="00E85987" w:rsidRDefault="001B3436" w:rsidP="001B3436">
                      <w:pPr>
                        <w:pStyle w:val="a3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D72A8">
                        <w:rPr>
                          <w:sz w:val="16"/>
                          <w:szCs w:val="16"/>
                        </w:rPr>
                        <w:t xml:space="preserve">Начальник </w:t>
                      </w:r>
                      <w:r w:rsidR="00E85987">
                        <w:rPr>
                          <w:sz w:val="16"/>
                          <w:szCs w:val="16"/>
                        </w:rPr>
                        <w:t>отдела</w:t>
                      </w:r>
                      <w:r w:rsidRPr="00BD72A8">
                        <w:rPr>
                          <w:sz w:val="16"/>
                          <w:szCs w:val="16"/>
                        </w:rPr>
                        <w:t xml:space="preserve"> 1 ед.</w:t>
                      </w:r>
                      <w:r w:rsidRPr="00BD72A8">
                        <w:rPr>
                          <w:sz w:val="16"/>
                          <w:szCs w:val="16"/>
                        </w:rPr>
                        <w:cr/>
                      </w:r>
                      <w:r w:rsidR="00E85987">
                        <w:rPr>
                          <w:sz w:val="16"/>
                          <w:szCs w:val="16"/>
                        </w:rPr>
                        <w:t>Заместитель начальника отдела – 1 ед.</w:t>
                      </w:r>
                    </w:p>
                    <w:p w:rsidR="001B3436" w:rsidRDefault="00E85987" w:rsidP="001B3436">
                      <w:pPr>
                        <w:pStyle w:val="a3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Ведущий юрисконсульт – 1 ед.</w:t>
                      </w:r>
                    </w:p>
                    <w:p w:rsidR="00E85987" w:rsidRDefault="00E85987" w:rsidP="001B3436">
                      <w:pPr>
                        <w:pStyle w:val="a3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Юрисконсульт – </w:t>
                      </w:r>
                      <w:r w:rsidR="005768D0">
                        <w:rPr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sz w:val="16"/>
                          <w:szCs w:val="16"/>
                        </w:rPr>
                        <w:t xml:space="preserve"> ед.</w:t>
                      </w:r>
                    </w:p>
                    <w:p w:rsidR="00E85987" w:rsidRPr="00BD72A8" w:rsidRDefault="00E85987" w:rsidP="001B3436">
                      <w:pPr>
                        <w:pStyle w:val="a3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Инженер -</w:t>
                      </w:r>
                      <w:r w:rsidR="005768D0">
                        <w:rPr>
                          <w:sz w:val="16"/>
                          <w:szCs w:val="16"/>
                        </w:rPr>
                        <w:t xml:space="preserve"> 2</w:t>
                      </w:r>
                      <w:r>
                        <w:rPr>
                          <w:sz w:val="16"/>
                          <w:szCs w:val="16"/>
                        </w:rPr>
                        <w:t xml:space="preserve"> ед.</w:t>
                      </w:r>
                    </w:p>
                  </w:txbxContent>
                </v:textbox>
              </v:rect>
            </w:pict>
          </mc:Fallback>
        </mc:AlternateContent>
      </w:r>
      <w:r w:rsidR="00E85987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4B66E5C" wp14:editId="45B4B117">
                <wp:simplePos x="0" y="0"/>
                <wp:positionH relativeFrom="column">
                  <wp:posOffset>8331835</wp:posOffset>
                </wp:positionH>
                <wp:positionV relativeFrom="paragraph">
                  <wp:posOffset>1644650</wp:posOffset>
                </wp:positionV>
                <wp:extent cx="95250" cy="0"/>
                <wp:effectExtent l="0" t="0" r="19050" b="1905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4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6.05pt,129.5pt" to="663.55pt,1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" strokecolor="black [3040]"/>
            </w:pict>
          </mc:Fallback>
        </mc:AlternateContent>
      </w:r>
      <w:r w:rsidR="00E85987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FA87E3" wp14:editId="093BE2B7">
                <wp:simplePos x="0" y="0"/>
                <wp:positionH relativeFrom="column">
                  <wp:posOffset>2689860</wp:posOffset>
                </wp:positionH>
                <wp:positionV relativeFrom="paragraph">
                  <wp:posOffset>3292475</wp:posOffset>
                </wp:positionV>
                <wp:extent cx="1255395" cy="1419225"/>
                <wp:effectExtent l="57150" t="57150" r="59055" b="666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1419225"/>
                        </a:xfrm>
                        <a:prstGeom prst="rect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6A96" w:rsidRPr="00BF4676" w:rsidRDefault="001B6A96" w:rsidP="001B6A96">
                            <w:pPr>
                              <w:pStyle w:val="a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F4676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Отдел технологического контроля 10 ед.</w:t>
                            </w:r>
                            <w:r w:rsidRPr="00BF4676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cr/>
                            </w:r>
                            <w:r w:rsidRPr="00BF4676">
                              <w:rPr>
                                <w:sz w:val="16"/>
                                <w:szCs w:val="16"/>
                              </w:rPr>
                              <w:t>Начальник отдела 1 ед.</w:t>
                            </w:r>
                            <w:r w:rsidRPr="00BF4676">
                              <w:rPr>
                                <w:sz w:val="16"/>
                                <w:szCs w:val="16"/>
                              </w:rPr>
                              <w:cr/>
                              <w:t>Старший инспектор 1 ед.</w:t>
                            </w:r>
                            <w:r w:rsidRPr="00BF4676">
                              <w:rPr>
                                <w:sz w:val="16"/>
                                <w:szCs w:val="16"/>
                              </w:rPr>
                              <w:cr/>
                              <w:t>Инспектор (по контролю пассажирских поездов и вокзалов) 8 е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46" style="position:absolute;left:0;text-align:left;margin-left:211.8pt;margin-top:259.25pt;width:98.85pt;height:11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" fillcolor="white [3201]" strokecolor="black [3213]" strokeweight="2pt">
                <v:stroke linestyle="thinThin"/>
                <v:textbox>
                  <w:txbxContent>
                    <w:p w:rsidR="001B6A96" w:rsidRPr="00BF4676" w:rsidRDefault="001B6A96" w:rsidP="001B6A96">
                      <w:pPr>
                        <w:pStyle w:val="a3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F4676">
                        <w:rPr>
                          <w:b/>
                          <w:sz w:val="16"/>
                          <w:szCs w:val="16"/>
                          <w:u w:val="single"/>
                        </w:rPr>
                        <w:t>Отдел технологического контроля 10 ед.</w:t>
                      </w:r>
                      <w:r w:rsidRPr="00BF4676">
                        <w:rPr>
                          <w:b/>
                          <w:sz w:val="16"/>
                          <w:szCs w:val="16"/>
                          <w:u w:val="single"/>
                        </w:rPr>
                        <w:cr/>
                      </w:r>
                      <w:r w:rsidRPr="00BF4676">
                        <w:rPr>
                          <w:sz w:val="16"/>
                          <w:szCs w:val="16"/>
                        </w:rPr>
                        <w:t>Начальник отдела 1 ед.</w:t>
                      </w:r>
                      <w:r w:rsidRPr="00BF4676">
                        <w:rPr>
                          <w:sz w:val="16"/>
                          <w:szCs w:val="16"/>
                        </w:rPr>
                        <w:cr/>
                        <w:t>Старший инспектор 1 ед.</w:t>
                      </w:r>
                      <w:r w:rsidRPr="00BF4676">
                        <w:rPr>
                          <w:sz w:val="16"/>
                          <w:szCs w:val="16"/>
                        </w:rPr>
                        <w:cr/>
                        <w:t>Инспектор (по контролю пассажирских поездов и вокзалов) 8 ед.</w:t>
                      </w:r>
                    </w:p>
                  </w:txbxContent>
                </v:textbox>
              </v:rect>
            </w:pict>
          </mc:Fallback>
        </mc:AlternateContent>
      </w:r>
      <w:r w:rsidR="00DC295F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753263" wp14:editId="001AEABE">
                <wp:simplePos x="0" y="0"/>
                <wp:positionH relativeFrom="column">
                  <wp:posOffset>2699385</wp:posOffset>
                </wp:positionH>
                <wp:positionV relativeFrom="paragraph">
                  <wp:posOffset>521970</wp:posOffset>
                </wp:positionV>
                <wp:extent cx="1255395" cy="2505075"/>
                <wp:effectExtent l="57150" t="57150" r="59055" b="666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2505075"/>
                        </a:xfrm>
                        <a:prstGeom prst="rect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25FA" w:rsidRPr="001F5F8C" w:rsidRDefault="000E0896" w:rsidP="001B6A96">
                            <w:pPr>
                              <w:pStyle w:val="a3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F5F8C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Отдел организации перевозок и обслуживания пассажиров на вокзалах и в поездах 1</w:t>
                            </w:r>
                            <w:r w:rsidR="002F78F9" w:rsidRPr="001F5F8C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0</w:t>
                            </w:r>
                            <w:r w:rsidRPr="001F5F8C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ед.</w:t>
                            </w:r>
                          </w:p>
                          <w:p w:rsidR="003F1E66" w:rsidRPr="001F5F8C" w:rsidRDefault="000E0896" w:rsidP="00532187">
                            <w:pPr>
                              <w:pStyle w:val="a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F5F8C">
                              <w:rPr>
                                <w:sz w:val="18"/>
                                <w:szCs w:val="18"/>
                              </w:rPr>
                              <w:t>Начальник отдела 1 ед.</w:t>
                            </w:r>
                            <w:r w:rsidR="003F1E66" w:rsidRPr="001F5F8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F1E66" w:rsidRPr="001F5F8C" w:rsidRDefault="003F1E66" w:rsidP="00532187">
                            <w:pPr>
                              <w:pStyle w:val="a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F5F8C">
                              <w:rPr>
                                <w:sz w:val="18"/>
                                <w:szCs w:val="18"/>
                              </w:rPr>
                              <w:t>Технолог 1 ед.</w:t>
                            </w:r>
                          </w:p>
                          <w:p w:rsidR="009525FA" w:rsidRPr="001F5F8C" w:rsidRDefault="000E0896" w:rsidP="00532187">
                            <w:pPr>
                              <w:pStyle w:val="a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F5F8C">
                              <w:rPr>
                                <w:sz w:val="18"/>
                                <w:szCs w:val="18"/>
                              </w:rPr>
                              <w:t>Инженер по организа</w:t>
                            </w:r>
                            <w:r w:rsidR="001B6A96" w:rsidRPr="001F5F8C">
                              <w:rPr>
                                <w:sz w:val="18"/>
                                <w:szCs w:val="18"/>
                              </w:rPr>
                              <w:t>ц</w:t>
                            </w:r>
                            <w:r w:rsidRPr="001F5F8C">
                              <w:rPr>
                                <w:sz w:val="18"/>
                                <w:szCs w:val="18"/>
                              </w:rPr>
                              <w:t>ии пассажирских перевозок 3 ед.</w:t>
                            </w:r>
                          </w:p>
                          <w:p w:rsidR="009525FA" w:rsidRPr="001F5F8C" w:rsidRDefault="000E0896" w:rsidP="00532187">
                            <w:pPr>
                              <w:pStyle w:val="a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F5F8C">
                              <w:rPr>
                                <w:sz w:val="18"/>
                                <w:szCs w:val="18"/>
                              </w:rPr>
                              <w:t>Техник 1 ед.</w:t>
                            </w:r>
                          </w:p>
                          <w:p w:rsidR="009525FA" w:rsidRPr="001F5F8C" w:rsidRDefault="000E0896" w:rsidP="00532187">
                            <w:pPr>
                              <w:pStyle w:val="a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F5F8C">
                              <w:rPr>
                                <w:sz w:val="18"/>
                                <w:szCs w:val="18"/>
                              </w:rPr>
                              <w:t>Оператор диспетчерской службы 4 ед.</w:t>
                            </w:r>
                          </w:p>
                          <w:p w:rsidR="00835F54" w:rsidRPr="001F5F8C" w:rsidRDefault="00835F54" w:rsidP="001F5F8C">
                            <w:pPr>
                              <w:pStyle w:val="a3"/>
                              <w:spacing w:line="276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47" style="position:absolute;left:0;text-align:left;margin-left:212.55pt;margin-top:41.1pt;width:98.85pt;height:19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" fillcolor="white [3201]" strokecolor="black [3213]" strokeweight="2pt">
                <v:stroke linestyle="thinThin"/>
                <v:textbox>
                  <w:txbxContent>
                    <w:p w:rsidR="009525FA" w:rsidRPr="001F5F8C" w:rsidRDefault="000E0896" w:rsidP="001B6A96">
                      <w:pPr>
                        <w:pStyle w:val="a3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1F5F8C">
                        <w:rPr>
                          <w:b/>
                          <w:sz w:val="18"/>
                          <w:szCs w:val="18"/>
                          <w:u w:val="single"/>
                        </w:rPr>
                        <w:t>Отдел организации перевозок и обслуживания пассажиров на вокзалах и в поездах 1</w:t>
                      </w:r>
                      <w:r w:rsidR="002F78F9" w:rsidRPr="001F5F8C">
                        <w:rPr>
                          <w:b/>
                          <w:sz w:val="18"/>
                          <w:szCs w:val="18"/>
                          <w:u w:val="single"/>
                        </w:rPr>
                        <w:t>0</w:t>
                      </w:r>
                      <w:r w:rsidRPr="001F5F8C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 ед.</w:t>
                      </w:r>
                    </w:p>
                    <w:p w:rsidR="003F1E66" w:rsidRPr="001F5F8C" w:rsidRDefault="000E0896" w:rsidP="00532187">
                      <w:pPr>
                        <w:pStyle w:val="a3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F5F8C">
                        <w:rPr>
                          <w:sz w:val="18"/>
                          <w:szCs w:val="18"/>
                        </w:rPr>
                        <w:t>Начальник отдела 1 ед.</w:t>
                      </w:r>
                      <w:r w:rsidR="003F1E66" w:rsidRPr="001F5F8C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3F1E66" w:rsidRPr="001F5F8C" w:rsidRDefault="003F1E66" w:rsidP="00532187">
                      <w:pPr>
                        <w:pStyle w:val="a3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F5F8C">
                        <w:rPr>
                          <w:sz w:val="18"/>
                          <w:szCs w:val="18"/>
                        </w:rPr>
                        <w:t>Технолог 1 ед.</w:t>
                      </w:r>
                    </w:p>
                    <w:p w:rsidR="009525FA" w:rsidRPr="001F5F8C" w:rsidRDefault="000E0896" w:rsidP="00532187">
                      <w:pPr>
                        <w:pStyle w:val="a3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F5F8C">
                        <w:rPr>
                          <w:sz w:val="18"/>
                          <w:szCs w:val="18"/>
                        </w:rPr>
                        <w:t>Инженер по организа</w:t>
                      </w:r>
                      <w:r w:rsidR="001B6A96" w:rsidRPr="001F5F8C">
                        <w:rPr>
                          <w:sz w:val="18"/>
                          <w:szCs w:val="18"/>
                        </w:rPr>
                        <w:t>ц</w:t>
                      </w:r>
                      <w:r w:rsidRPr="001F5F8C">
                        <w:rPr>
                          <w:sz w:val="18"/>
                          <w:szCs w:val="18"/>
                        </w:rPr>
                        <w:t>ии пассажирских перевозок 3 ед.</w:t>
                      </w:r>
                    </w:p>
                    <w:p w:rsidR="009525FA" w:rsidRPr="001F5F8C" w:rsidRDefault="000E0896" w:rsidP="00532187">
                      <w:pPr>
                        <w:pStyle w:val="a3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F5F8C">
                        <w:rPr>
                          <w:sz w:val="18"/>
                          <w:szCs w:val="18"/>
                        </w:rPr>
                        <w:t>Техник 1 ед.</w:t>
                      </w:r>
                    </w:p>
                    <w:p w:rsidR="009525FA" w:rsidRPr="001F5F8C" w:rsidRDefault="000E0896" w:rsidP="00532187">
                      <w:pPr>
                        <w:pStyle w:val="a3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F5F8C">
                        <w:rPr>
                          <w:sz w:val="18"/>
                          <w:szCs w:val="18"/>
                        </w:rPr>
                        <w:t>Оператор диспетчерской службы 4 ед.</w:t>
                      </w:r>
                    </w:p>
                    <w:p w:rsidR="00835F54" w:rsidRPr="001F5F8C" w:rsidRDefault="00835F54" w:rsidP="001F5F8C">
                      <w:pPr>
                        <w:pStyle w:val="a3"/>
                        <w:spacing w:line="276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03383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3AC2848" wp14:editId="1E9220E9">
                <wp:simplePos x="0" y="0"/>
                <wp:positionH relativeFrom="column">
                  <wp:posOffset>5433060</wp:posOffset>
                </wp:positionH>
                <wp:positionV relativeFrom="paragraph">
                  <wp:posOffset>3789045</wp:posOffset>
                </wp:positionV>
                <wp:extent cx="57150" cy="0"/>
                <wp:effectExtent l="0" t="0" r="19050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2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7.8pt,298.35pt" to="432.3pt,2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" strokecolor="black [3040]"/>
            </w:pict>
          </mc:Fallback>
        </mc:AlternateContent>
      </w:r>
      <w:r w:rsidR="001F3A20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70548D5" wp14:editId="50C80A70">
                <wp:simplePos x="0" y="0"/>
                <wp:positionH relativeFrom="column">
                  <wp:posOffset>6797675</wp:posOffset>
                </wp:positionH>
                <wp:positionV relativeFrom="paragraph">
                  <wp:posOffset>4989195</wp:posOffset>
                </wp:positionV>
                <wp:extent cx="147955" cy="0"/>
                <wp:effectExtent l="0" t="0" r="23495" b="1905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9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9" o:spid="_x0000_s1026" style="position:absolute;flip:x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5.25pt,392.85pt" to="546.9pt,3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" strokecolor="black [3040]"/>
            </w:pict>
          </mc:Fallback>
        </mc:AlternateContent>
      </w:r>
      <w:r w:rsidR="001F3A20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5455C95" wp14:editId="70FD7733">
                <wp:simplePos x="0" y="0"/>
                <wp:positionH relativeFrom="column">
                  <wp:posOffset>6793230</wp:posOffset>
                </wp:positionH>
                <wp:positionV relativeFrom="paragraph">
                  <wp:posOffset>3130550</wp:posOffset>
                </wp:positionV>
                <wp:extent cx="158115" cy="0"/>
                <wp:effectExtent l="0" t="0" r="13335" b="190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4.9pt,246.5pt" to="547.35pt,2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"/>
            </w:pict>
          </mc:Fallback>
        </mc:AlternateContent>
      </w:r>
      <w:r w:rsidR="001F3A20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6D2CCC6" wp14:editId="20069B7A">
                <wp:simplePos x="0" y="0"/>
                <wp:positionH relativeFrom="column">
                  <wp:posOffset>6796405</wp:posOffset>
                </wp:positionH>
                <wp:positionV relativeFrom="paragraph">
                  <wp:posOffset>1207770</wp:posOffset>
                </wp:positionV>
                <wp:extent cx="161925" cy="0"/>
                <wp:effectExtent l="0" t="0" r="9525" b="190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1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5.15pt,95.1pt" to="547.9pt,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" strokecolor="black [3040]"/>
            </w:pict>
          </mc:Fallback>
        </mc:AlternateContent>
      </w:r>
      <w:r w:rsidR="001F3A20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875F1A" wp14:editId="3C5842BC">
                <wp:simplePos x="0" y="0"/>
                <wp:positionH relativeFrom="column">
                  <wp:posOffset>5554980</wp:posOffset>
                </wp:positionH>
                <wp:positionV relativeFrom="paragraph">
                  <wp:posOffset>644525</wp:posOffset>
                </wp:positionV>
                <wp:extent cx="1241425" cy="1181100"/>
                <wp:effectExtent l="57150" t="57150" r="53975" b="571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425" cy="1181100"/>
                        </a:xfrm>
                        <a:prstGeom prst="rect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6A96" w:rsidRPr="00D376C1" w:rsidRDefault="009650C6" w:rsidP="001B6A96">
                            <w:pPr>
                              <w:pStyle w:val="a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Отдел</w:t>
                            </w:r>
                            <w:r w:rsidR="00107607" w:rsidRPr="00D376C1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п</w:t>
                            </w:r>
                            <w:r w:rsidR="009207CB" w:rsidRPr="00D376C1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ла</w:t>
                            </w:r>
                            <w:r w:rsidR="00107607" w:rsidRPr="00D376C1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нирования</w:t>
                            </w:r>
                            <w:r w:rsidR="001B6A96" w:rsidRPr="00D376C1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и экономического анализа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5</w:t>
                            </w:r>
                            <w:r w:rsidR="001B6A96" w:rsidRPr="00D376C1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ед.</w:t>
                            </w:r>
                            <w:r w:rsidR="001B6A96" w:rsidRPr="00D376C1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cr/>
                            </w:r>
                            <w:r w:rsidR="001B6A96" w:rsidRPr="00D376C1">
                              <w:rPr>
                                <w:sz w:val="16"/>
                                <w:szCs w:val="16"/>
                              </w:rPr>
                              <w:t xml:space="preserve">Начальник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отдела</w:t>
                            </w:r>
                            <w:r w:rsidR="001B6A96" w:rsidRPr="00D376C1">
                              <w:rPr>
                                <w:sz w:val="16"/>
                                <w:szCs w:val="16"/>
                              </w:rPr>
                              <w:t xml:space="preserve"> 1 ед.</w:t>
                            </w:r>
                            <w:r w:rsidR="001B6A96" w:rsidRPr="00D376C1">
                              <w:rPr>
                                <w:sz w:val="16"/>
                                <w:szCs w:val="16"/>
                              </w:rPr>
                              <w:cr/>
                              <w:t xml:space="preserve">Экономист 1 категории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="001B3436" w:rsidRPr="00D376C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B6A96" w:rsidRPr="00D376C1">
                              <w:rPr>
                                <w:sz w:val="16"/>
                                <w:szCs w:val="16"/>
                              </w:rPr>
                              <w:t>ед.</w:t>
                            </w:r>
                            <w:r w:rsidR="001B6A96" w:rsidRPr="00D376C1">
                              <w:rPr>
                                <w:sz w:val="16"/>
                                <w:szCs w:val="16"/>
                              </w:rPr>
                              <w:cr/>
                              <w:t xml:space="preserve">Экономист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="001B6A96" w:rsidRPr="00D376C1">
                              <w:rPr>
                                <w:sz w:val="16"/>
                                <w:szCs w:val="16"/>
                              </w:rPr>
                              <w:t xml:space="preserve"> е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48" style="position:absolute;left:0;text-align:left;margin-left:437.4pt;margin-top:50.75pt;width:97.75pt;height:9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" fillcolor="white [3201]" strokecolor="black [3213]" strokeweight="2pt">
                <v:stroke linestyle="thinThin"/>
                <v:textbox>
                  <w:txbxContent>
                    <w:p w:rsidR="001B6A96" w:rsidRPr="00D376C1" w:rsidRDefault="009650C6" w:rsidP="001B6A96">
                      <w:pPr>
                        <w:pStyle w:val="a3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>Отдел</w:t>
                      </w:r>
                      <w:r w:rsidR="00107607" w:rsidRPr="00D376C1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 п</w:t>
                      </w:r>
                      <w:r w:rsidR="009207CB" w:rsidRPr="00D376C1">
                        <w:rPr>
                          <w:b/>
                          <w:sz w:val="16"/>
                          <w:szCs w:val="16"/>
                          <w:u w:val="single"/>
                        </w:rPr>
                        <w:t>ла</w:t>
                      </w:r>
                      <w:r w:rsidR="00107607" w:rsidRPr="00D376C1">
                        <w:rPr>
                          <w:b/>
                          <w:sz w:val="16"/>
                          <w:szCs w:val="16"/>
                          <w:u w:val="single"/>
                        </w:rPr>
                        <w:t>нирования</w:t>
                      </w:r>
                      <w:r w:rsidR="001B6A96" w:rsidRPr="00D376C1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 и экономического анализа </w:t>
                      </w: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>5</w:t>
                      </w:r>
                      <w:r w:rsidR="001B6A96" w:rsidRPr="00D376C1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 ед.</w:t>
                      </w:r>
                      <w:r w:rsidR="001B6A96" w:rsidRPr="00D376C1">
                        <w:rPr>
                          <w:b/>
                          <w:sz w:val="16"/>
                          <w:szCs w:val="16"/>
                          <w:u w:val="single"/>
                        </w:rPr>
                        <w:cr/>
                      </w:r>
                      <w:r w:rsidR="001B6A96" w:rsidRPr="00D376C1">
                        <w:rPr>
                          <w:sz w:val="16"/>
                          <w:szCs w:val="16"/>
                        </w:rPr>
                        <w:t xml:space="preserve">Начальник </w:t>
                      </w:r>
                      <w:r>
                        <w:rPr>
                          <w:sz w:val="16"/>
                          <w:szCs w:val="16"/>
                        </w:rPr>
                        <w:t>отдела</w:t>
                      </w:r>
                      <w:r w:rsidR="001B6A96" w:rsidRPr="00D376C1">
                        <w:rPr>
                          <w:sz w:val="16"/>
                          <w:szCs w:val="16"/>
                        </w:rPr>
                        <w:t xml:space="preserve"> 1 ед.</w:t>
                      </w:r>
                      <w:r w:rsidR="001B6A96" w:rsidRPr="00D376C1">
                        <w:rPr>
                          <w:sz w:val="16"/>
                          <w:szCs w:val="16"/>
                        </w:rPr>
                        <w:cr/>
                        <w:t xml:space="preserve">Экономист 1 категории </w:t>
                      </w:r>
                      <w:r>
                        <w:rPr>
                          <w:sz w:val="16"/>
                          <w:szCs w:val="16"/>
                        </w:rPr>
                        <w:t>2</w:t>
                      </w:r>
                      <w:r w:rsidR="001B3436" w:rsidRPr="00D376C1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1B6A96" w:rsidRPr="00D376C1">
                        <w:rPr>
                          <w:sz w:val="16"/>
                          <w:szCs w:val="16"/>
                        </w:rPr>
                        <w:t>ед.</w:t>
                      </w:r>
                      <w:r w:rsidR="001B6A96" w:rsidRPr="00D376C1">
                        <w:rPr>
                          <w:sz w:val="16"/>
                          <w:szCs w:val="16"/>
                        </w:rPr>
                        <w:cr/>
                        <w:t xml:space="preserve">Экономист </w:t>
                      </w:r>
                      <w:r>
                        <w:rPr>
                          <w:sz w:val="16"/>
                          <w:szCs w:val="16"/>
                        </w:rPr>
                        <w:t>2</w:t>
                      </w:r>
                      <w:r w:rsidR="001B6A96" w:rsidRPr="00D376C1">
                        <w:rPr>
                          <w:sz w:val="16"/>
                          <w:szCs w:val="16"/>
                        </w:rPr>
                        <w:t xml:space="preserve"> ед.</w:t>
                      </w:r>
                    </w:p>
                  </w:txbxContent>
                </v:textbox>
              </v:rect>
            </w:pict>
          </mc:Fallback>
        </mc:AlternateContent>
      </w:r>
    </w:p>
    <w:sectPr w:rsidR="001F52AB" w:rsidRPr="00BA2DDC" w:rsidSect="00B245F1">
      <w:pgSz w:w="16838" w:h="11906" w:orient="landscape" w:code="9"/>
      <w:pgMar w:top="284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00C11"/>
    <w:multiLevelType w:val="hybridMultilevel"/>
    <w:tmpl w:val="1C788E5A"/>
    <w:lvl w:ilvl="0" w:tplc="7BB2BF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0607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5A3C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82B9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623A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26E6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9ACB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8C7A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148A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D38"/>
    <w:rsid w:val="00007DB7"/>
    <w:rsid w:val="00012E7C"/>
    <w:rsid w:val="00023A2D"/>
    <w:rsid w:val="00027052"/>
    <w:rsid w:val="00040D51"/>
    <w:rsid w:val="00053E81"/>
    <w:rsid w:val="0009255A"/>
    <w:rsid w:val="000B0FE7"/>
    <w:rsid w:val="000E0896"/>
    <w:rsid w:val="000F2D38"/>
    <w:rsid w:val="00100DCF"/>
    <w:rsid w:val="00103350"/>
    <w:rsid w:val="00105035"/>
    <w:rsid w:val="00107607"/>
    <w:rsid w:val="00124A06"/>
    <w:rsid w:val="001321F0"/>
    <w:rsid w:val="0013362E"/>
    <w:rsid w:val="00182123"/>
    <w:rsid w:val="001A2463"/>
    <w:rsid w:val="001B065B"/>
    <w:rsid w:val="001B3436"/>
    <w:rsid w:val="001B6A96"/>
    <w:rsid w:val="001D6EC6"/>
    <w:rsid w:val="001F3A20"/>
    <w:rsid w:val="001F3E14"/>
    <w:rsid w:val="001F52AB"/>
    <w:rsid w:val="001F5F8C"/>
    <w:rsid w:val="00253DEB"/>
    <w:rsid w:val="002728EC"/>
    <w:rsid w:val="002E3946"/>
    <w:rsid w:val="002F78F9"/>
    <w:rsid w:val="003018ED"/>
    <w:rsid w:val="00310A46"/>
    <w:rsid w:val="00315E3F"/>
    <w:rsid w:val="00320D8B"/>
    <w:rsid w:val="00326A28"/>
    <w:rsid w:val="00343924"/>
    <w:rsid w:val="00353EC6"/>
    <w:rsid w:val="003675E7"/>
    <w:rsid w:val="0037058F"/>
    <w:rsid w:val="003A449A"/>
    <w:rsid w:val="003C64F8"/>
    <w:rsid w:val="003D1E41"/>
    <w:rsid w:val="003D2B59"/>
    <w:rsid w:val="003E3A12"/>
    <w:rsid w:val="003F1E66"/>
    <w:rsid w:val="00401334"/>
    <w:rsid w:val="00403383"/>
    <w:rsid w:val="004110C2"/>
    <w:rsid w:val="00465C5F"/>
    <w:rsid w:val="00482802"/>
    <w:rsid w:val="00492B3A"/>
    <w:rsid w:val="00492C1E"/>
    <w:rsid w:val="004C04FC"/>
    <w:rsid w:val="004C66C5"/>
    <w:rsid w:val="004D1AF6"/>
    <w:rsid w:val="004D2AD6"/>
    <w:rsid w:val="004E5916"/>
    <w:rsid w:val="00502465"/>
    <w:rsid w:val="0051459D"/>
    <w:rsid w:val="00532187"/>
    <w:rsid w:val="005768D0"/>
    <w:rsid w:val="005A0ED6"/>
    <w:rsid w:val="005A215C"/>
    <w:rsid w:val="005A6DA4"/>
    <w:rsid w:val="005C7775"/>
    <w:rsid w:val="005D185D"/>
    <w:rsid w:val="00605EBD"/>
    <w:rsid w:val="00650608"/>
    <w:rsid w:val="00662839"/>
    <w:rsid w:val="00671B86"/>
    <w:rsid w:val="006811AA"/>
    <w:rsid w:val="006842A7"/>
    <w:rsid w:val="006C3445"/>
    <w:rsid w:val="006F14CA"/>
    <w:rsid w:val="006F72E8"/>
    <w:rsid w:val="007254D4"/>
    <w:rsid w:val="00740E84"/>
    <w:rsid w:val="007513B2"/>
    <w:rsid w:val="007C073B"/>
    <w:rsid w:val="007E23C1"/>
    <w:rsid w:val="007F6290"/>
    <w:rsid w:val="0080189B"/>
    <w:rsid w:val="0081004C"/>
    <w:rsid w:val="008170BE"/>
    <w:rsid w:val="00817EF1"/>
    <w:rsid w:val="00822D2C"/>
    <w:rsid w:val="00824C2B"/>
    <w:rsid w:val="0083066A"/>
    <w:rsid w:val="00831B35"/>
    <w:rsid w:val="00835F54"/>
    <w:rsid w:val="008A0E79"/>
    <w:rsid w:val="008B3D7C"/>
    <w:rsid w:val="008F1A8E"/>
    <w:rsid w:val="008F47C2"/>
    <w:rsid w:val="0091032A"/>
    <w:rsid w:val="009207CB"/>
    <w:rsid w:val="00944855"/>
    <w:rsid w:val="009525FA"/>
    <w:rsid w:val="009606CC"/>
    <w:rsid w:val="009650C6"/>
    <w:rsid w:val="00973929"/>
    <w:rsid w:val="00990F0D"/>
    <w:rsid w:val="009A1FBE"/>
    <w:rsid w:val="009A6F19"/>
    <w:rsid w:val="009B648C"/>
    <w:rsid w:val="009F1B18"/>
    <w:rsid w:val="009F2666"/>
    <w:rsid w:val="00A1621D"/>
    <w:rsid w:val="00A3274D"/>
    <w:rsid w:val="00A41187"/>
    <w:rsid w:val="00A43809"/>
    <w:rsid w:val="00A51DC6"/>
    <w:rsid w:val="00A73A9E"/>
    <w:rsid w:val="00A77150"/>
    <w:rsid w:val="00AA4785"/>
    <w:rsid w:val="00AB2868"/>
    <w:rsid w:val="00AC21AE"/>
    <w:rsid w:val="00AC7F60"/>
    <w:rsid w:val="00AE3629"/>
    <w:rsid w:val="00AE4D2F"/>
    <w:rsid w:val="00AE7728"/>
    <w:rsid w:val="00AF3533"/>
    <w:rsid w:val="00AF7AB4"/>
    <w:rsid w:val="00B047EC"/>
    <w:rsid w:val="00B24339"/>
    <w:rsid w:val="00B245F1"/>
    <w:rsid w:val="00B262D3"/>
    <w:rsid w:val="00B322DE"/>
    <w:rsid w:val="00B63FC8"/>
    <w:rsid w:val="00B877F9"/>
    <w:rsid w:val="00B93A7B"/>
    <w:rsid w:val="00BA2DDC"/>
    <w:rsid w:val="00BB049E"/>
    <w:rsid w:val="00BD72A8"/>
    <w:rsid w:val="00BE51A4"/>
    <w:rsid w:val="00BF4676"/>
    <w:rsid w:val="00C36BE6"/>
    <w:rsid w:val="00C53920"/>
    <w:rsid w:val="00C73FDA"/>
    <w:rsid w:val="00C84C89"/>
    <w:rsid w:val="00C942CB"/>
    <w:rsid w:val="00CA1014"/>
    <w:rsid w:val="00CC0BCD"/>
    <w:rsid w:val="00CD68D5"/>
    <w:rsid w:val="00D376C1"/>
    <w:rsid w:val="00D5243B"/>
    <w:rsid w:val="00D55113"/>
    <w:rsid w:val="00D62164"/>
    <w:rsid w:val="00D62B43"/>
    <w:rsid w:val="00DC295F"/>
    <w:rsid w:val="00DE05CF"/>
    <w:rsid w:val="00DF5783"/>
    <w:rsid w:val="00E009B8"/>
    <w:rsid w:val="00E10CBF"/>
    <w:rsid w:val="00E15177"/>
    <w:rsid w:val="00E21921"/>
    <w:rsid w:val="00E40534"/>
    <w:rsid w:val="00E8188B"/>
    <w:rsid w:val="00E85987"/>
    <w:rsid w:val="00E97B9F"/>
    <w:rsid w:val="00EB263A"/>
    <w:rsid w:val="00EB289D"/>
    <w:rsid w:val="00EC1CB8"/>
    <w:rsid w:val="00EF0B89"/>
    <w:rsid w:val="00F3518A"/>
    <w:rsid w:val="00F547F7"/>
    <w:rsid w:val="00F64372"/>
    <w:rsid w:val="00F742C3"/>
    <w:rsid w:val="00F81B6B"/>
    <w:rsid w:val="00FB0451"/>
    <w:rsid w:val="00FC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E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266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0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0DC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26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6A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E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266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0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0DC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26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6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03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59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7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1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2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5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9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3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58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5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2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4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5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8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3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3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3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3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B5E87-41D8-4C0B-9994-B00156468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чкина Юлия Константиновна</dc:creator>
  <cp:keywords/>
  <dc:description/>
  <cp:lastModifiedBy>автор</cp:lastModifiedBy>
  <cp:revision>5</cp:revision>
  <cp:lastPrinted>2014-04-09T04:43:00Z</cp:lastPrinted>
  <dcterms:created xsi:type="dcterms:W3CDTF">2014-04-03T11:03:00Z</dcterms:created>
  <dcterms:modified xsi:type="dcterms:W3CDTF">2014-04-09T06:02:00Z</dcterms:modified>
</cp:coreProperties>
</file>